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670" w:rightFromText="5670" w:bottomFromText="284" w:vertAnchor="page" w:horzAnchor="page" w:tblpX="2410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4"/>
      </w:tblGrid>
      <w:tr w:rsidR="00975ED3" w:rsidRPr="00975ED3" w14:paraId="3B667986" w14:textId="77777777" w:rsidTr="005B03F2">
        <w:trPr>
          <w:trHeight w:hRule="exact" w:val="1418"/>
        </w:trPr>
        <w:tc>
          <w:tcPr>
            <w:tcW w:w="8754" w:type="dxa"/>
            <w:vAlign w:val="center"/>
          </w:tcPr>
          <w:p w14:paraId="3B667984" w14:textId="77777777" w:rsidR="00DC5B66" w:rsidRDefault="00DC5B66" w:rsidP="005B03F2">
            <w:pPr>
              <w:pStyle w:val="Title"/>
            </w:pPr>
            <w:r>
              <w:t>Port Phillip Bay Fund</w:t>
            </w:r>
          </w:p>
          <w:p w14:paraId="3B667985" w14:textId="4C2C5589" w:rsidR="00DC5B66" w:rsidRPr="00DC5B66" w:rsidRDefault="00DC5B66" w:rsidP="00F83F7D">
            <w:pPr>
              <w:jc w:val="right"/>
              <w:rPr>
                <w:rFonts w:asciiTheme="majorHAnsi" w:eastAsiaTheme="majorEastAsia" w:hAnsiTheme="majorHAnsi" w:cstheme="majorBidi"/>
                <w:b/>
                <w:color w:val="FFFFFF"/>
                <w:spacing w:val="-2"/>
                <w:sz w:val="40"/>
                <w:szCs w:val="52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/>
                <w:spacing w:val="-2"/>
                <w:sz w:val="40"/>
                <w:szCs w:val="52"/>
              </w:rPr>
              <w:t>Fact</w:t>
            </w:r>
            <w:r w:rsidRPr="00DC5B66">
              <w:rPr>
                <w:rFonts w:asciiTheme="majorHAnsi" w:eastAsiaTheme="majorEastAsia" w:hAnsiTheme="majorHAnsi" w:cstheme="majorBidi"/>
                <w:b/>
                <w:color w:val="FFFFFF"/>
                <w:spacing w:val="-2"/>
                <w:sz w:val="40"/>
                <w:szCs w:val="52"/>
              </w:rPr>
              <w:t xml:space="preserve"> Sheet</w:t>
            </w:r>
            <w:r w:rsidR="00181786">
              <w:rPr>
                <w:rFonts w:asciiTheme="majorHAnsi" w:eastAsiaTheme="majorEastAsia" w:hAnsiTheme="majorHAnsi" w:cstheme="majorBidi"/>
                <w:b/>
                <w:color w:val="FFFFFF"/>
                <w:spacing w:val="-2"/>
                <w:sz w:val="40"/>
                <w:szCs w:val="52"/>
              </w:rPr>
              <w:t xml:space="preserve"> for Round 2</w:t>
            </w:r>
            <w:r w:rsidR="00DE7078">
              <w:rPr>
                <w:rFonts w:asciiTheme="majorHAnsi" w:eastAsiaTheme="majorEastAsia" w:hAnsiTheme="majorHAnsi" w:cstheme="majorBidi"/>
                <w:b/>
                <w:color w:val="FFFFFF"/>
                <w:spacing w:val="-2"/>
                <w:sz w:val="40"/>
                <w:szCs w:val="52"/>
              </w:rPr>
              <w:t xml:space="preserve"> (201</w:t>
            </w:r>
            <w:r w:rsidR="00181786">
              <w:rPr>
                <w:rFonts w:asciiTheme="majorHAnsi" w:eastAsiaTheme="majorEastAsia" w:hAnsiTheme="majorHAnsi" w:cstheme="majorBidi"/>
                <w:b/>
                <w:color w:val="FFFFFF"/>
                <w:spacing w:val="-2"/>
                <w:sz w:val="40"/>
                <w:szCs w:val="52"/>
              </w:rPr>
              <w:t>7</w:t>
            </w:r>
            <w:r w:rsidR="00DE7078">
              <w:rPr>
                <w:rFonts w:asciiTheme="majorHAnsi" w:eastAsiaTheme="majorEastAsia" w:hAnsiTheme="majorHAnsi" w:cstheme="majorBidi"/>
                <w:b/>
                <w:color w:val="FFFFFF"/>
                <w:spacing w:val="-2"/>
                <w:sz w:val="40"/>
                <w:szCs w:val="52"/>
              </w:rPr>
              <w:t>-2020)</w:t>
            </w:r>
          </w:p>
        </w:tc>
      </w:tr>
      <w:tr w:rsidR="00975ED3" w14:paraId="3B667988" w14:textId="77777777" w:rsidTr="005B03F2">
        <w:trPr>
          <w:trHeight w:val="1247"/>
        </w:trPr>
        <w:tc>
          <w:tcPr>
            <w:tcW w:w="8754" w:type="dxa"/>
            <w:vAlign w:val="center"/>
          </w:tcPr>
          <w:p w14:paraId="3B667987" w14:textId="060BB6FD" w:rsidR="00975ED3" w:rsidRDefault="009D6A8C" w:rsidP="008B09E8">
            <w:pPr>
              <w:pStyle w:val="Subtitle"/>
            </w:pPr>
            <w:r>
              <w:t xml:space="preserve">Protecting and preserving the environmental health of </w:t>
            </w:r>
            <w:r w:rsidR="008B09E8">
              <w:br/>
            </w:r>
            <w:r w:rsidR="00D81264" w:rsidRPr="00D81264">
              <w:t xml:space="preserve">Port Phillip </w:t>
            </w:r>
            <w:r w:rsidR="008B09E8">
              <w:t>B</w:t>
            </w:r>
            <w:r w:rsidR="00D81264" w:rsidRPr="00D81264">
              <w:t>ay</w:t>
            </w:r>
            <w:r>
              <w:t xml:space="preserve"> through community </w:t>
            </w:r>
            <w:r w:rsidR="005B03F2">
              <w:t xml:space="preserve">and organisational </w:t>
            </w:r>
            <w:r w:rsidR="0051423C">
              <w:t>projects</w:t>
            </w:r>
            <w:r>
              <w:t xml:space="preserve"> </w:t>
            </w:r>
          </w:p>
        </w:tc>
      </w:tr>
    </w:tbl>
    <w:p w14:paraId="3B667989" w14:textId="77777777" w:rsidR="00806AB6" w:rsidRDefault="00806AB6" w:rsidP="00806AB6">
      <w:pPr>
        <w:pStyle w:val="BodyText"/>
        <w:sectPr w:rsidR="00806AB6" w:rsidSect="00E97294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211" w:right="737" w:bottom="794" w:left="851" w:header="284" w:footer="284" w:gutter="0"/>
          <w:cols w:space="284"/>
          <w:titlePg/>
          <w:docGrid w:linePitch="360"/>
        </w:sectPr>
      </w:pPr>
    </w:p>
    <w:p w14:paraId="3B66798A" w14:textId="77777777" w:rsidR="00DC5B66" w:rsidRDefault="00DC5B66" w:rsidP="00296EEE">
      <w:pPr>
        <w:pStyle w:val="Heading2"/>
      </w:pPr>
      <w:bookmarkStart w:id="2" w:name="_Toc460924659"/>
      <w:r>
        <w:t xml:space="preserve">What are the priorities for the Fund? </w:t>
      </w:r>
    </w:p>
    <w:p w14:paraId="3B66798B" w14:textId="77777777" w:rsidR="00296EEE" w:rsidRPr="008A62B8" w:rsidRDefault="00DC5B66" w:rsidP="008A62B8">
      <w:pPr>
        <w:pStyle w:val="BodyText"/>
      </w:pPr>
      <w:r w:rsidRPr="008A62B8">
        <w:t>The Fund will support projects that:</w:t>
      </w:r>
    </w:p>
    <w:p w14:paraId="3B66798C" w14:textId="77777777" w:rsidR="00296EEE" w:rsidRDefault="00DE6FC7" w:rsidP="00DE6FC7">
      <w:pPr>
        <w:pStyle w:val="BodyText"/>
        <w:spacing w:before="0"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679AE" wp14:editId="64DCFD4A">
                <wp:simplePos x="0" y="0"/>
                <wp:positionH relativeFrom="column">
                  <wp:posOffset>761365</wp:posOffset>
                </wp:positionH>
                <wp:positionV relativeFrom="paragraph">
                  <wp:posOffset>52070</wp:posOffset>
                </wp:positionV>
                <wp:extent cx="4965700" cy="30162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79EA" w14:textId="77777777" w:rsidR="008D0E6F" w:rsidRPr="00DD0727" w:rsidRDefault="00417DF2" w:rsidP="00383F68">
                            <w:pPr>
                              <w:rPr>
                                <w:color w:val="282727" w:themeColor="text1" w:themeShade="BF"/>
                              </w:rPr>
                            </w:pPr>
                            <w:r w:rsidRPr="00DD0727">
                              <w:rPr>
                                <w:color w:val="282727" w:themeColor="text1" w:themeShade="BF"/>
                              </w:rPr>
                              <w:t>Enhance the environmental health of Port Phillip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679A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9.95pt;margin-top:4.1pt;width:391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" filled="f" stroked="f" strokeweight=".5pt">
                <v:textbox>
                  <w:txbxContent>
                    <w:p w14:paraId="3B6679EA" w14:textId="77777777" w:rsidR="008D0E6F" w:rsidRPr="00DD0727" w:rsidRDefault="00417DF2" w:rsidP="00383F68">
                      <w:pPr>
                        <w:rPr>
                          <w:color w:val="282727" w:themeColor="text1" w:themeShade="BF"/>
                        </w:rPr>
                      </w:pPr>
                      <w:r w:rsidRPr="00DD0727">
                        <w:rPr>
                          <w:color w:val="282727" w:themeColor="text1" w:themeShade="BF"/>
                        </w:rPr>
                        <w:t>Enhance the environmental health of Port Phillip Bay</w:t>
                      </w:r>
                    </w:p>
                  </w:txbxContent>
                </v:textbox>
              </v:shape>
            </w:pict>
          </mc:Fallback>
        </mc:AlternateContent>
      </w:r>
    </w:p>
    <w:p w14:paraId="3B66798D" w14:textId="77777777" w:rsidR="00296EEE" w:rsidRDefault="00296EEE" w:rsidP="00DE6FC7">
      <w:pPr>
        <w:pStyle w:val="BodyText"/>
        <w:spacing w:before="0" w:after="0"/>
      </w:pPr>
    </w:p>
    <w:p w14:paraId="3B66798E" w14:textId="77777777" w:rsidR="00296EEE" w:rsidRDefault="00DE6FC7" w:rsidP="00DE6FC7">
      <w:pPr>
        <w:pStyle w:val="BodyText"/>
        <w:spacing w:before="0"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6679B0" wp14:editId="0CEDF9F2">
                <wp:simplePos x="0" y="0"/>
                <wp:positionH relativeFrom="column">
                  <wp:posOffset>761365</wp:posOffset>
                </wp:positionH>
                <wp:positionV relativeFrom="paragraph">
                  <wp:posOffset>73660</wp:posOffset>
                </wp:positionV>
                <wp:extent cx="5788025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79EB" w14:textId="77777777" w:rsidR="00417DF2" w:rsidRPr="00DD0727" w:rsidRDefault="00417DF2" w:rsidP="00417DF2">
                            <w:pPr>
                              <w:rPr>
                                <w:color w:val="282727" w:themeColor="text1" w:themeShade="BF"/>
                              </w:rPr>
                            </w:pPr>
                            <w:r w:rsidRPr="00DD0727">
                              <w:rPr>
                                <w:color w:val="282727" w:themeColor="text1" w:themeShade="BF"/>
                              </w:rPr>
                              <w:t>Encourage partnerships between groups and organisations with an interest in the health of the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79B0" id="Text Box 12" o:spid="_x0000_s1027" type="#_x0000_t202" style="position:absolute;margin-left:59.95pt;margin-top:5.8pt;width:455.7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" filled="f" stroked="f" strokeweight=".5pt">
                <v:textbox>
                  <w:txbxContent>
                    <w:p w14:paraId="3B6679EB" w14:textId="77777777" w:rsidR="00417DF2" w:rsidRPr="00DD0727" w:rsidRDefault="00417DF2" w:rsidP="00417DF2">
                      <w:pPr>
                        <w:rPr>
                          <w:color w:val="282727" w:themeColor="text1" w:themeShade="BF"/>
                        </w:rPr>
                      </w:pPr>
                      <w:r w:rsidRPr="00DD0727">
                        <w:rPr>
                          <w:color w:val="282727" w:themeColor="text1" w:themeShade="BF"/>
                        </w:rPr>
                        <w:t>Encourage partnerships between groups and organisations with an interest in the health of the Bay</w:t>
                      </w:r>
                    </w:p>
                  </w:txbxContent>
                </v:textbox>
              </v:shape>
            </w:pict>
          </mc:Fallback>
        </mc:AlternateContent>
      </w:r>
    </w:p>
    <w:p w14:paraId="3B66798F" w14:textId="77777777" w:rsidR="00DE6FC7" w:rsidRDefault="00DE6FC7" w:rsidP="00DE6FC7">
      <w:pPr>
        <w:pStyle w:val="BodyText"/>
        <w:spacing w:before="0" w:after="0"/>
      </w:pPr>
    </w:p>
    <w:p w14:paraId="3B667990" w14:textId="77777777" w:rsidR="00DE6FC7" w:rsidRDefault="00DE6FC7" w:rsidP="00DE6FC7">
      <w:pPr>
        <w:pStyle w:val="BodyText"/>
        <w:spacing w:before="0"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679B2" wp14:editId="209A6845">
                <wp:simplePos x="0" y="0"/>
                <wp:positionH relativeFrom="column">
                  <wp:posOffset>761365</wp:posOffset>
                </wp:positionH>
                <wp:positionV relativeFrom="paragraph">
                  <wp:posOffset>123825</wp:posOffset>
                </wp:positionV>
                <wp:extent cx="4965700" cy="30162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79EC" w14:textId="77777777" w:rsidR="00417DF2" w:rsidRPr="00DD0727" w:rsidRDefault="00417DF2" w:rsidP="00417DF2">
                            <w:pPr>
                              <w:rPr>
                                <w:color w:val="282727" w:themeColor="text1" w:themeShade="BF"/>
                              </w:rPr>
                            </w:pPr>
                            <w:r w:rsidRPr="00DD0727">
                              <w:rPr>
                                <w:color w:val="282727" w:themeColor="text1" w:themeShade="BF"/>
                              </w:rPr>
                              <w:t>Reduce threats to the Bay, such as nutrients and l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79B2" id="Text Box 24" o:spid="_x0000_s1028" type="#_x0000_t202" style="position:absolute;margin-left:59.95pt;margin-top:9.75pt;width:391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" filled="f" stroked="f" strokeweight=".5pt">
                <v:textbox>
                  <w:txbxContent>
                    <w:p w14:paraId="3B6679EC" w14:textId="77777777" w:rsidR="00417DF2" w:rsidRPr="00DD0727" w:rsidRDefault="00417DF2" w:rsidP="00417DF2">
                      <w:pPr>
                        <w:rPr>
                          <w:color w:val="282727" w:themeColor="text1" w:themeShade="BF"/>
                        </w:rPr>
                      </w:pPr>
                      <w:r w:rsidRPr="00DD0727">
                        <w:rPr>
                          <w:color w:val="282727" w:themeColor="text1" w:themeShade="BF"/>
                        </w:rPr>
                        <w:t>Reduce threats to the Bay, such as nutrients and l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3B667991" w14:textId="77777777" w:rsidR="00DE6FC7" w:rsidRDefault="00DE6FC7" w:rsidP="00DE6FC7">
      <w:pPr>
        <w:pStyle w:val="BodyText"/>
        <w:spacing w:before="0" w:after="0"/>
      </w:pPr>
    </w:p>
    <w:p w14:paraId="3B667992" w14:textId="77777777" w:rsidR="00DE6FC7" w:rsidRDefault="00DE6FC7" w:rsidP="00DE6FC7">
      <w:pPr>
        <w:pStyle w:val="BodyText"/>
        <w:spacing w:before="0" w:after="0"/>
      </w:pPr>
    </w:p>
    <w:p w14:paraId="3B667993" w14:textId="77777777" w:rsidR="00296EEE" w:rsidRDefault="008A62B8" w:rsidP="00417DF2">
      <w:pPr>
        <w:pStyle w:val="BodyText"/>
        <w:spacing w:before="0" w:after="0"/>
      </w:pPr>
      <w:r w:rsidRPr="00806AB6">
        <w:rPr>
          <w:noProof/>
          <w:lang w:eastAsia="en-AU"/>
        </w:rPr>
        <mc:AlternateContent>
          <mc:Choice Requires="wps">
            <w:drawing>
              <wp:anchor distT="36195" distB="107950" distL="114300" distR="114300" simplePos="0" relativeHeight="251613184" behindDoc="1" locked="1" layoutInCell="1" allowOverlap="1" wp14:anchorId="3B6679B4" wp14:editId="5E9EF11D">
                <wp:simplePos x="0" y="0"/>
                <wp:positionH relativeFrom="margin">
                  <wp:posOffset>215265</wp:posOffset>
                </wp:positionH>
                <wp:positionV relativeFrom="page">
                  <wp:posOffset>2724150</wp:posOffset>
                </wp:positionV>
                <wp:extent cx="363220" cy="333375"/>
                <wp:effectExtent l="0" t="0" r="0" b="9525"/>
                <wp:wrapNone/>
                <wp:docPr id="13" name="PicSin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3220" cy="33337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82389" t="-194597" r="-511939" b="-1326901"/>
                          </a:stretch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6679ED" w14:textId="77777777" w:rsidR="008A62B8" w:rsidRDefault="008A62B8" w:rsidP="008A6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79B4" id="PicSingle" o:spid="_x0000_s1029" style="position:absolute;margin-left:16.95pt;margin-top:214.5pt;width:28.6pt;height:26.25pt;z-index:-251703296;visibility:visible;mso-wrap-style:square;mso-width-percent:0;mso-height-percent:0;mso-wrap-distance-left:9pt;mso-wrap-distance-top:2.85pt;mso-wrap-distance-right:9pt;mso-wrap-distance-bottom:8.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" stroked="f">
                <v:fill r:id="rId20" o:title="" recolor="t" rotate="t" type="frame"/>
                <o:lock v:ext="edit" aspectratio="t"/>
                <v:textbox>
                  <w:txbxContent>
                    <w:p w14:paraId="3B6679ED" w14:textId="77777777" w:rsidR="008A62B8" w:rsidRDefault="008A62B8" w:rsidP="008A62B8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806AB6">
        <w:rPr>
          <w:noProof/>
          <w:lang w:eastAsia="en-AU"/>
        </w:rPr>
        <mc:AlternateContent>
          <mc:Choice Requires="wps">
            <w:drawing>
              <wp:anchor distT="36195" distB="107950" distL="114300" distR="114300" simplePos="0" relativeHeight="251615232" behindDoc="1" locked="1" layoutInCell="1" allowOverlap="1" wp14:anchorId="3B6679B6" wp14:editId="1294BB68">
                <wp:simplePos x="0" y="0"/>
                <wp:positionH relativeFrom="margin">
                  <wp:posOffset>224790</wp:posOffset>
                </wp:positionH>
                <wp:positionV relativeFrom="page">
                  <wp:posOffset>3390900</wp:posOffset>
                </wp:positionV>
                <wp:extent cx="352425" cy="354965"/>
                <wp:effectExtent l="0" t="0" r="9525" b="6985"/>
                <wp:wrapNone/>
                <wp:docPr id="14" name="PicSin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354965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00659" t="-189470" r="-393669" b="-1332028"/>
                          </a:stretch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6679EE" w14:textId="77777777" w:rsidR="008A62B8" w:rsidRDefault="008A62B8" w:rsidP="008A6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79B6" id="_x0000_s1030" style="position:absolute;margin-left:17.7pt;margin-top:267pt;width:27.75pt;height:27.95pt;z-index:-251701248;visibility:visible;mso-wrap-style:square;mso-width-percent:0;mso-height-percent:0;mso-wrap-distance-left:9pt;mso-wrap-distance-top:2.85pt;mso-wrap-distance-right:9pt;mso-wrap-distance-bottom:8.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" stroked="f">
                <v:fill r:id="rId22" o:title="" recolor="t" rotate="t" type="frame"/>
                <o:lock v:ext="edit" aspectratio="t"/>
                <v:textbox>
                  <w:txbxContent>
                    <w:p w14:paraId="3B6679EE" w14:textId="77777777" w:rsidR="008A62B8" w:rsidRDefault="008A62B8" w:rsidP="008A62B8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D81264" w:rsidRPr="00806AB6">
        <w:rPr>
          <w:noProof/>
          <w:lang w:eastAsia="en-AU"/>
        </w:rPr>
        <mc:AlternateContent>
          <mc:Choice Requires="wps">
            <w:drawing>
              <wp:anchor distT="36195" distB="107950" distL="114300" distR="114300" simplePos="0" relativeHeight="251607040" behindDoc="1" locked="1" layoutInCell="1" allowOverlap="1" wp14:anchorId="3B6679B8" wp14:editId="6EE63E66">
                <wp:simplePos x="0" y="0"/>
                <wp:positionH relativeFrom="margin">
                  <wp:posOffset>224790</wp:posOffset>
                </wp:positionH>
                <wp:positionV relativeFrom="page">
                  <wp:posOffset>3067050</wp:posOffset>
                </wp:positionV>
                <wp:extent cx="352425" cy="352425"/>
                <wp:effectExtent l="0" t="0" r="9525" b="9525"/>
                <wp:wrapNone/>
                <wp:docPr id="9" name="PicSin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1941" t="-200751" r="-822387" b="-1320747"/>
                          </a:stretch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6679EF" w14:textId="77777777" w:rsidR="00D81264" w:rsidRDefault="00D81264" w:rsidP="00D81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79B8" id="_x0000_s1031" style="position:absolute;margin-left:17.7pt;margin-top:241.5pt;width:27.75pt;height:27.75pt;z-index:-251709440;visibility:visible;mso-wrap-style:square;mso-width-percent:0;mso-height-percent:0;mso-wrap-distance-left:9pt;mso-wrap-distance-top:2.85pt;mso-wrap-distance-right:9pt;mso-wrap-distance-bottom:8.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" stroked="f">
                <v:fill r:id="rId24" o:title="" recolor="t" rotate="t" type="frame"/>
                <o:lock v:ext="edit" aspectratio="t"/>
                <v:textbox>
                  <w:txbxContent>
                    <w:p w14:paraId="3B6679EF" w14:textId="77777777" w:rsidR="00D81264" w:rsidRDefault="00D81264" w:rsidP="00D8126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bookmarkStart w:id="3" w:name="_Toc460924660"/>
      <w:bookmarkEnd w:id="2"/>
    </w:p>
    <w:p w14:paraId="3B667994" w14:textId="77777777" w:rsidR="00296EEE" w:rsidRDefault="00296EEE" w:rsidP="00DE6FC7">
      <w:pPr>
        <w:pStyle w:val="Heading2"/>
        <w:spacing w:before="0" w:after="0"/>
      </w:pPr>
      <w:r>
        <w:t xml:space="preserve">What types of activities may be funded? </w:t>
      </w:r>
    </w:p>
    <w:p w14:paraId="3B667996" w14:textId="60FF5C1B" w:rsidR="00296EEE" w:rsidRDefault="00517BE0" w:rsidP="00356398">
      <w:pPr>
        <w:pStyle w:val="BodyText"/>
        <w:spacing w:after="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65FFEA" wp14:editId="2838CBFC">
                <wp:simplePos x="0" y="0"/>
                <wp:positionH relativeFrom="page">
                  <wp:posOffset>371475</wp:posOffset>
                </wp:positionH>
                <wp:positionV relativeFrom="page">
                  <wp:posOffset>4378008</wp:posOffset>
                </wp:positionV>
                <wp:extent cx="6915150" cy="2003425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2003425"/>
                          <a:chOff x="0" y="0"/>
                          <a:chExt cx="6915150" cy="2003425"/>
                        </a:xfrm>
                      </wpg:grpSpPr>
                      <wps:wsp>
                        <wps:cNvPr id="10" name="PicSingle"/>
                        <wps:cNvSpPr>
                          <a:spLocks noChangeArrowheads="1"/>
                        </wps:cNvSpPr>
                        <wps:spPr bwMode="auto">
                          <a:xfrm>
                            <a:off x="57150" y="180975"/>
                            <a:ext cx="6610350" cy="177863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73460" b="-260664"/>
                            </a:stretch>
                          </a:blip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B6679F0" w14:textId="77777777" w:rsidR="00D81264" w:rsidRDefault="00D81264" w:rsidP="00D812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9050" y="323850"/>
                            <a:ext cx="1244600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679F1" w14:textId="77777777" w:rsidR="005F58A3" w:rsidRPr="00DD0727" w:rsidRDefault="005F58A3" w:rsidP="005B03F2">
                              <w:pPr>
                                <w:spacing w:line="240" w:lineRule="auto"/>
                                <w:jc w:val="center"/>
                                <w:rPr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color w:val="282727" w:themeColor="text1" w:themeShade="BF"/>
                                </w:rPr>
                                <w:t>Litter control and removal from waterw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1524000"/>
                            <a:ext cx="17653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679F2" w14:textId="77777777" w:rsidR="005F58A3" w:rsidRPr="00DD0727" w:rsidRDefault="005F58A3" w:rsidP="005B03F2">
                              <w:pPr>
                                <w:spacing w:line="240" w:lineRule="auto"/>
                                <w:jc w:val="center"/>
                                <w:rPr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color w:val="282727" w:themeColor="text1" w:themeShade="BF"/>
                                </w:rPr>
                                <w:t>In-bay habitat and water quality impro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486400" y="552450"/>
                            <a:ext cx="1428750" cy="568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679F3" w14:textId="77777777" w:rsidR="005F58A3" w:rsidRPr="00DD0727" w:rsidRDefault="005F58A3" w:rsidP="005F58A3">
                              <w:pPr>
                                <w:jc w:val="center"/>
                                <w:rPr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color w:val="282727" w:themeColor="text1" w:themeShade="BF"/>
                                </w:rPr>
                                <w:t>Nutrient and sediment reduction in waterways and 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505200" y="0"/>
                            <a:ext cx="1981201" cy="568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679F4" w14:textId="77777777" w:rsidR="005F58A3" w:rsidRPr="00DD0727" w:rsidRDefault="005F58A3" w:rsidP="005F58A3">
                              <w:pPr>
                                <w:jc w:val="center"/>
                                <w:rPr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color w:val="282727" w:themeColor="text1" w:themeShade="BF"/>
                                </w:rPr>
                                <w:t>Education on issues impacting the health of the 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057650" y="1590675"/>
                            <a:ext cx="238125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679F5" w14:textId="77777777" w:rsidR="005F58A3" w:rsidRPr="00DD0727" w:rsidRDefault="005F58A3" w:rsidP="005F58A3">
                              <w:pPr>
                                <w:jc w:val="center"/>
                                <w:rPr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color w:val="282727" w:themeColor="text1" w:themeShade="BF"/>
                                </w:rPr>
                                <w:t>Dune stabilisation and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3019425" y="361950"/>
                            <a:ext cx="774700" cy="4692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47700" y="885825"/>
                            <a:ext cx="466725" cy="3238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1552575" y="1600200"/>
                            <a:ext cx="704850" cy="1428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486150" y="1647825"/>
                            <a:ext cx="800100" cy="151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4895850" y="857250"/>
                            <a:ext cx="652145" cy="1879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5FFEA" id="Group 53" o:spid="_x0000_s1032" style="position:absolute;margin-left:29.25pt;margin-top:344.75pt;width:544.5pt;height:157.75pt;z-index:251655680;mso-position-horizontal-relative:page;mso-position-vertical-relative:page" coordsize="69151,2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">
                <v:rect id="_x0000_s1033" style="position:absolute;left:571;top:1809;width:66104;height:17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" stroked="f">
                  <v:fill r:id="rId26" o:title="" recolor="t" rotate="t" type="frame"/>
                  <v:textbox>
                    <w:txbxContent>
                      <w:p w14:paraId="3B6679F0" w14:textId="77777777" w:rsidR="00D81264" w:rsidRDefault="00D81264" w:rsidP="00D81264">
                        <w:pPr>
                          <w:jc w:val="center"/>
                        </w:pPr>
                      </w:p>
                    </w:txbxContent>
                  </v:textbox>
                </v:rect>
                <v:shape id="Text Box 15" o:spid="_x0000_s1034" type="#_x0000_t202" style="position:absolute;left:190;top:3238;width:12446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3B6679F1" w14:textId="77777777" w:rsidR="005F58A3" w:rsidRPr="00DD0727" w:rsidRDefault="005F58A3" w:rsidP="005B03F2">
                        <w:pPr>
                          <w:spacing w:line="240" w:lineRule="auto"/>
                          <w:jc w:val="center"/>
                          <w:rPr>
                            <w:color w:val="282727" w:themeColor="text1" w:themeShade="BF"/>
                          </w:rPr>
                        </w:pPr>
                        <w:r w:rsidRPr="00DD0727">
                          <w:rPr>
                            <w:color w:val="282727" w:themeColor="text1" w:themeShade="BF"/>
                          </w:rPr>
                          <w:t>Litter control and removal from waterways</w:t>
                        </w:r>
                      </w:p>
                    </w:txbxContent>
                  </v:textbox>
                </v:shape>
                <v:shape id="Text Box 16" o:spid="_x0000_s1035" type="#_x0000_t202" style="position:absolute;top:15240;width:17653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<v:textbox>
                    <w:txbxContent>
                      <w:p w14:paraId="3B6679F2" w14:textId="77777777" w:rsidR="005F58A3" w:rsidRPr="00DD0727" w:rsidRDefault="005F58A3" w:rsidP="005B03F2">
                        <w:pPr>
                          <w:spacing w:line="240" w:lineRule="auto"/>
                          <w:jc w:val="center"/>
                          <w:rPr>
                            <w:color w:val="282727" w:themeColor="text1" w:themeShade="BF"/>
                          </w:rPr>
                        </w:pPr>
                        <w:r w:rsidRPr="00DD0727">
                          <w:rPr>
                            <w:color w:val="282727" w:themeColor="text1" w:themeShade="BF"/>
                          </w:rPr>
                          <w:t>In-bay habitat and water quality improvements</w:t>
                        </w:r>
                      </w:p>
                    </w:txbxContent>
                  </v:textbox>
                </v:shape>
                <v:shape id="Text Box 17" o:spid="_x0000_s1036" type="#_x0000_t202" style="position:absolute;left:54864;top:5524;width:14287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p w14:paraId="3B6679F3" w14:textId="77777777" w:rsidR="005F58A3" w:rsidRPr="00DD0727" w:rsidRDefault="005F58A3" w:rsidP="005F58A3">
                        <w:pPr>
                          <w:jc w:val="center"/>
                          <w:rPr>
                            <w:color w:val="282727" w:themeColor="text1" w:themeShade="BF"/>
                          </w:rPr>
                        </w:pPr>
                        <w:r w:rsidRPr="00DD0727">
                          <w:rPr>
                            <w:color w:val="282727" w:themeColor="text1" w:themeShade="BF"/>
                          </w:rPr>
                          <w:t>Nutrient and sediment reduction in waterways and Bay</w:t>
                        </w:r>
                      </w:p>
                    </w:txbxContent>
                  </v:textbox>
                </v:shape>
                <v:shape id="Text Box 18" o:spid="_x0000_s1037" type="#_x0000_t202" style="position:absolute;left:35052;width:19812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<v:textbox>
                    <w:txbxContent>
                      <w:p w14:paraId="3B6679F4" w14:textId="77777777" w:rsidR="005F58A3" w:rsidRPr="00DD0727" w:rsidRDefault="005F58A3" w:rsidP="005F58A3">
                        <w:pPr>
                          <w:jc w:val="center"/>
                          <w:rPr>
                            <w:color w:val="282727" w:themeColor="text1" w:themeShade="BF"/>
                          </w:rPr>
                        </w:pPr>
                        <w:r w:rsidRPr="00DD0727">
                          <w:rPr>
                            <w:color w:val="282727" w:themeColor="text1" w:themeShade="BF"/>
                          </w:rPr>
                          <w:t>Education on issues impacting the health of the Bay</w:t>
                        </w:r>
                      </w:p>
                    </w:txbxContent>
                  </v:textbox>
                </v:shape>
                <v:shape id="Text Box 19" o:spid="_x0000_s1038" type="#_x0000_t202" style="position:absolute;left:40576;top:15906;width:23813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" filled="f" stroked="f" strokeweight=".5pt">
                  <v:textbox>
                    <w:txbxContent>
                      <w:p w14:paraId="3B6679F5" w14:textId="77777777" w:rsidR="005F58A3" w:rsidRPr="00DD0727" w:rsidRDefault="005F58A3" w:rsidP="005F58A3">
                        <w:pPr>
                          <w:jc w:val="center"/>
                          <w:rPr>
                            <w:color w:val="282727" w:themeColor="text1" w:themeShade="BF"/>
                          </w:rPr>
                        </w:pPr>
                        <w:r w:rsidRPr="00DD0727">
                          <w:rPr>
                            <w:color w:val="282727" w:themeColor="text1" w:themeShade="BF"/>
                          </w:rPr>
                          <w:t>Dune stabilisation and protection</w:t>
                        </w:r>
                      </w:p>
                    </w:txbxContent>
                  </v:textbox>
                </v:shape>
                <v:line id="Straight Connector 20" o:spid="_x0000_s1039" style="position:absolute;flip:y;visibility:visible;mso-wrap-style:square" from="30194,3619" to="37941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" strokecolor="#363534 [3213]" strokeweight="1.5pt"/>
                <v:line id="Straight Connector 21" o:spid="_x0000_s1040" style="position:absolute;visibility:visible;mso-wrap-style:square" from="6477,8858" to="1114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" strokecolor="#363534 [3213]" strokeweight="1.5pt"/>
                <v:line id="Straight Connector 22" o:spid="_x0000_s1041" style="position:absolute;flip:y;visibility:visible;mso-wrap-style:square" from="15525,16002" to="22574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" strokecolor="#363534 [3213]" strokeweight="1.5pt"/>
                <v:line id="Straight Connector 23" o:spid="_x0000_s1042" style="position:absolute;visibility:visible;mso-wrap-style:square" from="34861,16478" to="42862,1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6m2wgAAANs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D3a6m2wgAAANsAAAAPAAAA&#10;AAAAAAAAAAAAAAcCAABkcnMvZG93bnJldi54bWxQSwUGAAAAAAMAAwC3AAAA9gIAAAAA&#10;" strokecolor="#363534 [3213]" strokeweight="1.5pt"/>
                <v:line id="Straight Connector 25" o:spid="_x0000_s1043" style="position:absolute;flip:y;visibility:visible;mso-wrap-style:square" from="48958,8572" to="55479,1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" strokecolor="#363534 [3213]" strokeweight="1.5pt"/>
                <w10:wrap anchorx="page" anchory="page"/>
              </v:group>
            </w:pict>
          </mc:Fallback>
        </mc:AlternateContent>
      </w:r>
      <w:r w:rsidR="00356398">
        <w:t xml:space="preserve">There are many types of activities that </w:t>
      </w:r>
      <w:r w:rsidR="00394730">
        <w:t xml:space="preserve">may be </w:t>
      </w:r>
      <w:r w:rsidR="00356398">
        <w:t>funded,</w:t>
      </w:r>
      <w:r w:rsidR="00394730">
        <w:t xml:space="preserve"> including those shown below. Activities </w:t>
      </w:r>
      <w:r w:rsidR="00356398">
        <w:t xml:space="preserve">must be within the Port Phillip Bay catchment area and clearly contribute to the environmental health of Port Phillip Bay. </w:t>
      </w:r>
    </w:p>
    <w:p w14:paraId="3B667997" w14:textId="08CB3FDF" w:rsidR="00296EEE" w:rsidRDefault="00296EEE" w:rsidP="00387455">
      <w:pPr>
        <w:pStyle w:val="BodyText"/>
        <w:spacing w:before="0" w:after="0"/>
      </w:pPr>
    </w:p>
    <w:p w14:paraId="3B667998" w14:textId="74824065" w:rsidR="00296EEE" w:rsidRDefault="00296EEE" w:rsidP="00FE54B3">
      <w:pPr>
        <w:pStyle w:val="BodyText"/>
        <w:spacing w:before="0" w:after="0" w:line="240" w:lineRule="auto"/>
      </w:pPr>
    </w:p>
    <w:p w14:paraId="3B667999" w14:textId="15DB8387" w:rsidR="00296EEE" w:rsidRDefault="00296EEE" w:rsidP="00FE54B3">
      <w:pPr>
        <w:pStyle w:val="BodyText"/>
        <w:spacing w:before="0" w:after="0" w:line="240" w:lineRule="auto"/>
      </w:pPr>
    </w:p>
    <w:p w14:paraId="3B66799A" w14:textId="7F84CA5A" w:rsidR="00296EEE" w:rsidRDefault="00296EEE" w:rsidP="00FE54B3">
      <w:pPr>
        <w:pStyle w:val="BodyText"/>
        <w:spacing w:before="0" w:after="0" w:line="240" w:lineRule="auto"/>
      </w:pPr>
    </w:p>
    <w:p w14:paraId="3B66799B" w14:textId="784414B6" w:rsidR="00296EEE" w:rsidRDefault="00296EEE" w:rsidP="00FE54B3">
      <w:pPr>
        <w:pStyle w:val="BodyText"/>
        <w:spacing w:before="0" w:after="0" w:line="240" w:lineRule="auto"/>
      </w:pPr>
    </w:p>
    <w:p w14:paraId="3B66799C" w14:textId="03FB550F" w:rsidR="00296EEE" w:rsidRDefault="00296EEE" w:rsidP="00FE54B3">
      <w:pPr>
        <w:pStyle w:val="Heading2"/>
        <w:spacing w:before="0" w:after="0" w:line="240" w:lineRule="auto"/>
      </w:pPr>
    </w:p>
    <w:p w14:paraId="3B66799D" w14:textId="77777777" w:rsidR="00387455" w:rsidRPr="00387455" w:rsidRDefault="00387455" w:rsidP="00FE54B3">
      <w:pPr>
        <w:pStyle w:val="BodyText"/>
        <w:spacing w:line="240" w:lineRule="auto"/>
        <w:rPr>
          <w:lang w:eastAsia="en-AU"/>
        </w:rPr>
      </w:pPr>
    </w:p>
    <w:p w14:paraId="3B66799E" w14:textId="157DF154" w:rsidR="00387455" w:rsidRDefault="00387455" w:rsidP="00FE54B3">
      <w:pPr>
        <w:pStyle w:val="Heading2"/>
        <w:spacing w:line="240" w:lineRule="auto"/>
      </w:pPr>
    </w:p>
    <w:p w14:paraId="1E5B4714" w14:textId="161B28FC" w:rsidR="00FE54B3" w:rsidRPr="00FE54B3" w:rsidRDefault="00FE54B3" w:rsidP="00FE54B3">
      <w:pPr>
        <w:pStyle w:val="BodyText"/>
        <w:rPr>
          <w:lang w:eastAsia="en-AU"/>
        </w:rPr>
      </w:pPr>
    </w:p>
    <w:p w14:paraId="781B420D" w14:textId="77777777" w:rsidR="00FE54B3" w:rsidRPr="00FE54B3" w:rsidRDefault="00FE54B3" w:rsidP="00FE54B3">
      <w:pPr>
        <w:pStyle w:val="Heading2"/>
        <w:spacing w:line="240" w:lineRule="auto"/>
      </w:pPr>
    </w:p>
    <w:p w14:paraId="3B6679A0" w14:textId="6E14D210" w:rsidR="00296EEE" w:rsidRDefault="00517BE0" w:rsidP="00387455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FCB990D" wp14:editId="022EF64A">
                <wp:simplePos x="0" y="0"/>
                <wp:positionH relativeFrom="margin">
                  <wp:align>center</wp:align>
                </wp:positionH>
                <wp:positionV relativeFrom="page">
                  <wp:posOffset>6705600</wp:posOffset>
                </wp:positionV>
                <wp:extent cx="7048183" cy="1985645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183" cy="1985645"/>
                          <a:chOff x="0" y="0"/>
                          <a:chExt cx="7048183" cy="198564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4452938" y="0"/>
                            <a:ext cx="2595245" cy="41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679F6" w14:textId="77777777" w:rsidR="007E4F4D" w:rsidRPr="00DD0727" w:rsidRDefault="007E4F4D" w:rsidP="007E4F4D">
                              <w:pPr>
                                <w:jc w:val="center"/>
                                <w:rPr>
                                  <w:b/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b/>
                                  <w:color w:val="282727" w:themeColor="text1" w:themeShade="BF"/>
                                </w:rPr>
                                <w:t>Community Small Grants</w:t>
                              </w:r>
                            </w:p>
                            <w:p w14:paraId="3B6679F7" w14:textId="77777777" w:rsidR="007E4F4D" w:rsidRPr="00DD0727" w:rsidRDefault="007E4F4D" w:rsidP="007E4F4D">
                              <w:pPr>
                                <w:jc w:val="center"/>
                                <w:rPr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color w:val="282727" w:themeColor="text1" w:themeShade="BF"/>
                                </w:rPr>
                                <w:t>Single year projects</w:t>
                              </w:r>
                              <w:r w:rsidR="00F32722" w:rsidRPr="00DD0727">
                                <w:rPr>
                                  <w:color w:val="282727" w:themeColor="text1" w:themeShade="BF"/>
                                </w:rPr>
                                <w:t xml:space="preserve">, </w:t>
                              </w:r>
                              <w:r w:rsidRPr="00DD0727">
                                <w:rPr>
                                  <w:color w:val="282727" w:themeColor="text1" w:themeShade="BF"/>
                                </w:rPr>
                                <w:t>up to $10,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452938" y="371475"/>
                            <a:ext cx="259524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679F8" w14:textId="77777777" w:rsidR="007E4F4D" w:rsidRPr="00DD0727" w:rsidRDefault="007E4F4D" w:rsidP="007E4F4D">
                              <w:pPr>
                                <w:jc w:val="center"/>
                                <w:rPr>
                                  <w:b/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b/>
                                  <w:color w:val="282727" w:themeColor="text1" w:themeShade="BF"/>
                                </w:rPr>
                                <w:t>Community Large Grants</w:t>
                              </w:r>
                            </w:p>
                            <w:p w14:paraId="3B6679F9" w14:textId="273CD028" w:rsidR="007E4F4D" w:rsidRPr="00DD0727" w:rsidRDefault="007E4F4D" w:rsidP="007E4F4D">
                              <w:pPr>
                                <w:jc w:val="center"/>
                                <w:rPr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color w:val="282727" w:themeColor="text1" w:themeShade="BF"/>
                                </w:rPr>
                                <w:t>1-</w:t>
                              </w:r>
                              <w:r w:rsidR="00181786">
                                <w:rPr>
                                  <w:color w:val="282727" w:themeColor="text1" w:themeShade="BF"/>
                                </w:rPr>
                                <w:t>2</w:t>
                              </w:r>
                              <w:r w:rsidRPr="00DD0727">
                                <w:rPr>
                                  <w:color w:val="282727" w:themeColor="text1" w:themeShade="BF"/>
                                </w:rPr>
                                <w:t xml:space="preserve"> year projects</w:t>
                              </w:r>
                              <w:r w:rsidR="00F32722" w:rsidRPr="00DD0727">
                                <w:rPr>
                                  <w:color w:val="282727" w:themeColor="text1" w:themeShade="BF"/>
                                </w:rPr>
                                <w:t xml:space="preserve">, </w:t>
                              </w:r>
                              <w:r w:rsidR="00181786">
                                <w:rPr>
                                  <w:color w:val="282727" w:themeColor="text1" w:themeShade="BF"/>
                                </w:rPr>
                                <w:t>up to $10</w:t>
                              </w:r>
                              <w:r w:rsidRPr="00DD0727">
                                <w:rPr>
                                  <w:color w:val="282727" w:themeColor="text1" w:themeShade="BF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icSingle"/>
                        <wps:cNvSpPr>
                          <a:spLocks noChangeArrowheads="1"/>
                        </wps:cNvSpPr>
                        <wps:spPr bwMode="auto">
                          <a:xfrm>
                            <a:off x="4291013" y="485775"/>
                            <a:ext cx="266700" cy="18986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937576" t="-2664140" r="-533567" b="-1508736"/>
                            </a:stretch>
                          </a:blip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B6679FC" w14:textId="77777777" w:rsidR="00F32722" w:rsidRDefault="00F32722" w:rsidP="00F327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PicSingle"/>
                        <wps:cNvSpPr>
                          <a:spLocks noChangeArrowheads="1"/>
                        </wps:cNvSpPr>
                        <wps:spPr bwMode="auto">
                          <a:xfrm>
                            <a:off x="4291013" y="109538"/>
                            <a:ext cx="266700" cy="18986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937576" t="-2664140" r="-533567" b="-1508736"/>
                            </a:stretch>
                          </a:blip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B6679FD" w14:textId="77777777" w:rsidR="00296EEE" w:rsidRDefault="00296EEE" w:rsidP="00296E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38163" y="47625"/>
                            <a:ext cx="3759200" cy="683895"/>
                          </a:xfrm>
                          <a:prstGeom prst="rect">
                            <a:avLst/>
                          </a:prstGeom>
                          <a:solidFill>
                            <a:srgbClr val="A6A1B5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679FF" w14:textId="0E3AD939" w:rsidR="009E2544" w:rsidRPr="00DD0727" w:rsidRDefault="009E2544" w:rsidP="005B03F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b/>
                                  <w:color w:val="282727" w:themeColor="text1" w:themeShade="BF"/>
                                </w:rPr>
                                <w:t xml:space="preserve">I'm </w:t>
                              </w:r>
                              <w:r w:rsidR="008B09E8" w:rsidRPr="00DD0727">
                                <w:rPr>
                                  <w:b/>
                                  <w:color w:val="282727" w:themeColor="text1" w:themeShade="BF"/>
                                </w:rPr>
                                <w:t xml:space="preserve">applying as </w:t>
                              </w:r>
                              <w:r w:rsidRPr="00DD0727">
                                <w:rPr>
                                  <w:b/>
                                  <w:color w:val="282727" w:themeColor="text1" w:themeShade="BF"/>
                                </w:rPr>
                                <w:t>a</w:t>
                              </w:r>
                              <w:r w:rsidR="00FE54B3" w:rsidRPr="00DD0727">
                                <w:rPr>
                                  <w:b/>
                                  <w:color w:val="282727" w:themeColor="text1" w:themeShade="BF"/>
                                </w:rPr>
                                <w:t xml:space="preserve"> volunteer-based</w:t>
                              </w:r>
                              <w:r w:rsidRPr="00DD0727">
                                <w:rPr>
                                  <w:b/>
                                  <w:color w:val="282727" w:themeColor="text1" w:themeShade="BF"/>
                                </w:rPr>
                                <w:t xml:space="preserve"> community group</w:t>
                              </w:r>
                            </w:p>
                            <w:p w14:paraId="3B667A00" w14:textId="4E01D5F7" w:rsidR="009E2544" w:rsidRPr="00DD0727" w:rsidRDefault="005C6BF1" w:rsidP="005B03F2">
                              <w:pPr>
                                <w:spacing w:line="240" w:lineRule="auto"/>
                                <w:jc w:val="center"/>
                                <w:rPr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color w:val="282727" w:themeColor="text1" w:themeShade="BF"/>
                                </w:rPr>
                                <w:t>Such as a</w:t>
                              </w:r>
                              <w:r w:rsidR="00DC39E9" w:rsidRPr="00DD0727">
                                <w:rPr>
                                  <w:color w:val="282727" w:themeColor="text1" w:themeShade="BF"/>
                                </w:rPr>
                                <w:t xml:space="preserve"> </w:t>
                              </w:r>
                              <w:r w:rsidR="009E2544" w:rsidRPr="00DD0727">
                                <w:rPr>
                                  <w:color w:val="282727" w:themeColor="text1" w:themeShade="BF"/>
                                </w:rPr>
                                <w:t xml:space="preserve">Friends, Coastcare or Landcare </w:t>
                              </w:r>
                              <w:r w:rsidR="00356398" w:rsidRPr="00DD0727">
                                <w:rPr>
                                  <w:color w:val="282727" w:themeColor="text1" w:themeShade="BF"/>
                                </w:rPr>
                                <w:t>g</w:t>
                              </w:r>
                              <w:r w:rsidR="009E2544" w:rsidRPr="00DD0727">
                                <w:rPr>
                                  <w:color w:val="282727" w:themeColor="text1" w:themeShade="BF"/>
                                </w:rPr>
                                <w:t>roup,</w:t>
                              </w:r>
                              <w:r w:rsidR="00356398" w:rsidRPr="00DD0727">
                                <w:rPr>
                                  <w:color w:val="282727" w:themeColor="text1" w:themeShade="BF"/>
                                </w:rPr>
                                <w:t xml:space="preserve"> an</w:t>
                              </w:r>
                              <w:r w:rsidR="00DC39E9" w:rsidRPr="00DD0727">
                                <w:rPr>
                                  <w:color w:val="282727" w:themeColor="text1" w:themeShade="BF"/>
                                </w:rPr>
                                <w:t xml:space="preserve"> </w:t>
                              </w:r>
                              <w:r w:rsidR="005B03F2" w:rsidRPr="00DD0727">
                                <w:rPr>
                                  <w:color w:val="282727" w:themeColor="text1" w:themeShade="BF"/>
                                </w:rPr>
                                <w:t>Indigenous</w:t>
                              </w:r>
                              <w:r w:rsidRPr="00DD0727">
                                <w:rPr>
                                  <w:color w:val="282727" w:themeColor="text1" w:themeShade="BF"/>
                                </w:rPr>
                                <w:t xml:space="preserve"> </w:t>
                              </w:r>
                              <w:r w:rsidR="00356398" w:rsidRPr="00DD0727">
                                <w:rPr>
                                  <w:color w:val="282727" w:themeColor="text1" w:themeShade="BF"/>
                                </w:rPr>
                                <w:t>g</w:t>
                              </w:r>
                              <w:r w:rsidRPr="00DD0727">
                                <w:rPr>
                                  <w:color w:val="282727" w:themeColor="text1" w:themeShade="BF"/>
                                </w:rPr>
                                <w:t>roup</w:t>
                              </w:r>
                              <w:r w:rsidR="009E2544" w:rsidRPr="00DD0727">
                                <w:rPr>
                                  <w:color w:val="282727" w:themeColor="text1" w:themeShade="BF"/>
                                </w:rPr>
                                <w:t xml:space="preserve"> or </w:t>
                              </w:r>
                              <w:r w:rsidR="00356398" w:rsidRPr="00DD0727">
                                <w:rPr>
                                  <w:color w:val="282727" w:themeColor="text1" w:themeShade="BF"/>
                                </w:rPr>
                                <w:t>a</w:t>
                              </w:r>
                              <w:r w:rsidR="009E2544" w:rsidRPr="00DD0727">
                                <w:rPr>
                                  <w:color w:val="282727" w:themeColor="text1" w:themeShade="BF"/>
                                </w:rPr>
                                <w:t>ssociation,</w:t>
                              </w:r>
                              <w:r w:rsidR="00DC39E9" w:rsidRPr="00DD0727">
                                <w:rPr>
                                  <w:color w:val="282727" w:themeColor="text1" w:themeShade="BF"/>
                                </w:rPr>
                                <w:t xml:space="preserve"> </w:t>
                              </w:r>
                              <w:r w:rsidR="000E325F">
                                <w:rPr>
                                  <w:color w:val="282727" w:themeColor="text1" w:themeShade="BF"/>
                                </w:rPr>
                                <w:t xml:space="preserve">or a </w:t>
                              </w:r>
                              <w:r w:rsidR="00356398" w:rsidRPr="00DD0727">
                                <w:rPr>
                                  <w:color w:val="282727" w:themeColor="text1" w:themeShade="BF"/>
                                </w:rPr>
                                <w:t>s</w:t>
                              </w:r>
                              <w:r w:rsidR="009E2544" w:rsidRPr="00DD0727">
                                <w:rPr>
                                  <w:color w:val="282727" w:themeColor="text1" w:themeShade="BF"/>
                                </w:rPr>
                                <w:t>ocial</w:t>
                              </w:r>
                              <w:r w:rsidR="00517BE0">
                                <w:rPr>
                                  <w:color w:val="282727" w:themeColor="text1" w:themeShade="BF"/>
                                </w:rPr>
                                <w:t>,</w:t>
                              </w:r>
                              <w:r w:rsidR="009E2544" w:rsidRPr="00DD0727">
                                <w:rPr>
                                  <w:color w:val="282727" w:themeColor="text1" w:themeShade="BF"/>
                                </w:rPr>
                                <w:t xml:space="preserve"> </w:t>
                              </w:r>
                              <w:r w:rsidR="00356398" w:rsidRPr="00DD0727">
                                <w:rPr>
                                  <w:color w:val="282727" w:themeColor="text1" w:themeShade="BF"/>
                                </w:rPr>
                                <w:t>service</w:t>
                              </w:r>
                              <w:r w:rsidR="00517BE0">
                                <w:rPr>
                                  <w:color w:val="282727" w:themeColor="text1" w:themeShade="BF"/>
                                </w:rPr>
                                <w:t xml:space="preserve"> or recreational</w:t>
                              </w:r>
                              <w:r w:rsidR="00356398" w:rsidRPr="00DD0727">
                                <w:rPr>
                                  <w:color w:val="282727" w:themeColor="text1" w:themeShade="BF"/>
                                </w:rPr>
                                <w:t xml:space="preserve"> g</w:t>
                              </w:r>
                              <w:r w:rsidR="009E2544" w:rsidRPr="00DD0727">
                                <w:rPr>
                                  <w:color w:val="282727" w:themeColor="text1" w:themeShade="BF"/>
                                </w:rPr>
                                <w:t>roup (e.g. Rotary, Senior</w:t>
                              </w:r>
                              <w:r w:rsidR="00417DF2" w:rsidRPr="00DD0727">
                                <w:rPr>
                                  <w:color w:val="282727" w:themeColor="text1" w:themeShade="BF"/>
                                </w:rPr>
                                <w:t>, Scouts</w:t>
                              </w:r>
                              <w:r w:rsidR="00517BE0">
                                <w:rPr>
                                  <w:color w:val="282727" w:themeColor="text1" w:themeShade="BF"/>
                                </w:rPr>
                                <w:t>, Boating</w:t>
                              </w:r>
                              <w:r w:rsidR="000E325F">
                                <w:rPr>
                                  <w:color w:val="282727" w:themeColor="text1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icSingle"/>
                        <wps:cNvSpPr>
                          <a:spLocks noChangeArrowheads="1"/>
                        </wps:cNvSpPr>
                        <wps:spPr bwMode="auto">
                          <a:xfrm>
                            <a:off x="0" y="223838"/>
                            <a:ext cx="385445" cy="2901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7879" t="-710204" r="-471429" b="-569798"/>
                            </a:stretch>
                          </a:blip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B667A03" w14:textId="77777777" w:rsidR="00DC39E9" w:rsidRDefault="00DC39E9" w:rsidP="00DC39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452938" y="914400"/>
                            <a:ext cx="259524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679FA" w14:textId="77777777" w:rsidR="007E4F4D" w:rsidRPr="00DD0727" w:rsidRDefault="007E4F4D" w:rsidP="007E4F4D">
                              <w:pPr>
                                <w:jc w:val="center"/>
                                <w:rPr>
                                  <w:b/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b/>
                                  <w:color w:val="282727" w:themeColor="text1" w:themeShade="BF"/>
                                </w:rPr>
                                <w:t>Organisation &amp; Partnership Grants</w:t>
                              </w:r>
                            </w:p>
                            <w:p w14:paraId="3B6679FB" w14:textId="3EB96DD3" w:rsidR="007E4F4D" w:rsidRPr="00DD0727" w:rsidRDefault="007E4F4D" w:rsidP="007E4F4D">
                              <w:pPr>
                                <w:jc w:val="center"/>
                                <w:rPr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color w:val="282727" w:themeColor="text1" w:themeShade="BF"/>
                                </w:rPr>
                                <w:t>1-</w:t>
                              </w:r>
                              <w:r w:rsidR="00181786">
                                <w:rPr>
                                  <w:color w:val="282727" w:themeColor="text1" w:themeShade="BF"/>
                                </w:rPr>
                                <w:t>2</w:t>
                              </w:r>
                              <w:r w:rsidRPr="00DD0727">
                                <w:rPr>
                                  <w:color w:val="282727" w:themeColor="text1" w:themeShade="BF"/>
                                </w:rPr>
                                <w:t xml:space="preserve"> year projects</w:t>
                              </w:r>
                              <w:r w:rsidR="00F32722" w:rsidRPr="00DD0727">
                                <w:rPr>
                                  <w:color w:val="282727" w:themeColor="text1" w:themeShade="BF"/>
                                </w:rPr>
                                <w:t>, u</w:t>
                              </w:r>
                              <w:r w:rsidR="00181786">
                                <w:rPr>
                                  <w:color w:val="282727" w:themeColor="text1" w:themeShade="BF"/>
                                </w:rPr>
                                <w:t>p to $200,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icSingle"/>
                        <wps:cNvSpPr>
                          <a:spLocks noChangeArrowheads="1"/>
                        </wps:cNvSpPr>
                        <wps:spPr bwMode="auto">
                          <a:xfrm>
                            <a:off x="4291013" y="1028700"/>
                            <a:ext cx="266700" cy="18986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937576" t="-2664140" r="-533567" b="-1508736"/>
                            </a:stretch>
                          </a:blip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B6679FE" w14:textId="77777777" w:rsidR="00F32722" w:rsidRDefault="00F32722" w:rsidP="00F327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538163" y="781050"/>
                            <a:ext cx="3759200" cy="683895"/>
                          </a:xfrm>
                          <a:prstGeom prst="rect">
                            <a:avLst/>
                          </a:prstGeom>
                          <a:solidFill>
                            <a:srgbClr val="E9EEAE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33C60" w14:textId="6AAE3D1D" w:rsidR="008B09E8" w:rsidRPr="00DD0727" w:rsidRDefault="008B09E8" w:rsidP="008B09E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b/>
                                  <w:color w:val="282727" w:themeColor="text1" w:themeShade="BF"/>
                                </w:rPr>
                                <w:t>I'm applying as a not-for-profit organisation</w:t>
                              </w:r>
                            </w:p>
                            <w:p w14:paraId="3B667A02" w14:textId="1714AC14" w:rsidR="00DC39E9" w:rsidRPr="00DD0727" w:rsidRDefault="005C6BF1" w:rsidP="005B03F2">
                              <w:pPr>
                                <w:spacing w:line="240" w:lineRule="auto"/>
                                <w:jc w:val="center"/>
                                <w:rPr>
                                  <w:color w:val="282727" w:themeColor="text1" w:themeShade="BF"/>
                                </w:rPr>
                              </w:pPr>
                              <w:r w:rsidRPr="00DD0727">
                                <w:rPr>
                                  <w:color w:val="282727" w:themeColor="text1" w:themeShade="BF"/>
                                </w:rPr>
                                <w:t xml:space="preserve">Such as a </w:t>
                              </w:r>
                              <w:r w:rsidR="00FE54B3" w:rsidRPr="00DD0727">
                                <w:rPr>
                                  <w:color w:val="282727" w:themeColor="text1" w:themeShade="BF"/>
                                </w:rPr>
                                <w:t>charitable organisation</w:t>
                              </w:r>
                              <w:r w:rsidR="00DC39E9" w:rsidRPr="00DD0727">
                                <w:rPr>
                                  <w:color w:val="282727" w:themeColor="text1" w:themeShade="BF"/>
                                </w:rPr>
                                <w:t>, Committee of Management</w:t>
                              </w:r>
                              <w:r w:rsidR="00CE669B">
                                <w:rPr>
                                  <w:color w:val="282727" w:themeColor="text1" w:themeShade="BF"/>
                                </w:rPr>
                                <w:t xml:space="preserve"> (Category 1)</w:t>
                              </w:r>
                              <w:r w:rsidR="00DC39E9" w:rsidRPr="00DD0727">
                                <w:rPr>
                                  <w:color w:val="282727" w:themeColor="text1" w:themeShade="BF"/>
                                </w:rPr>
                                <w:t xml:space="preserve">, </w:t>
                              </w:r>
                              <w:r w:rsidR="005B03F2" w:rsidRPr="00DD0727">
                                <w:rPr>
                                  <w:color w:val="282727" w:themeColor="text1" w:themeShade="BF"/>
                                </w:rPr>
                                <w:t>Catchment Management Authority</w:t>
                              </w:r>
                              <w:r w:rsidR="00DC39E9" w:rsidRPr="00DD0727">
                                <w:rPr>
                                  <w:color w:val="282727" w:themeColor="text1" w:themeShade="BF"/>
                                </w:rPr>
                                <w:t xml:space="preserve">, tertiary and research institution, local council or State Government </w:t>
                              </w:r>
                              <w:r w:rsidRPr="00DD0727">
                                <w:rPr>
                                  <w:color w:val="282727" w:themeColor="text1" w:themeShade="BF"/>
                                </w:rPr>
                                <w:t>a</w:t>
                              </w:r>
                              <w:r w:rsidR="00DC39E9" w:rsidRPr="00DD0727">
                                <w:rPr>
                                  <w:color w:val="282727" w:themeColor="text1" w:themeShade="BF"/>
                                </w:rPr>
                                <w:t>genc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icSingle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813" y="966788"/>
                            <a:ext cx="339725" cy="30924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69200" t="-1178896" r="-906317" b="-420102"/>
                            </a:stretch>
                          </a:blip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B667A04" w14:textId="77777777" w:rsidR="00DC39E9" w:rsidRDefault="00DC39E9" w:rsidP="00DC39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33338" y="1409700"/>
                            <a:ext cx="7009765" cy="575945"/>
                            <a:chOff x="0" y="0"/>
                            <a:chExt cx="7010082" cy="575945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500062" y="100013"/>
                              <a:ext cx="37592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EDB1B4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D31E9" w14:textId="6EEE5E41" w:rsidR="008B09E8" w:rsidRPr="00DD0727" w:rsidRDefault="008B09E8" w:rsidP="008B09E8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282727" w:themeColor="text1" w:themeShade="BF"/>
                                  </w:rPr>
                                </w:pPr>
                                <w:r w:rsidRPr="00DD0727">
                                  <w:rPr>
                                    <w:b/>
                                    <w:color w:val="282727" w:themeColor="text1" w:themeShade="BF"/>
                                  </w:rPr>
                                  <w:t>I'm appl</w:t>
                                </w:r>
                                <w:r w:rsidR="00937371" w:rsidRPr="00DD0727">
                                  <w:rPr>
                                    <w:b/>
                                    <w:color w:val="282727" w:themeColor="text1" w:themeShade="BF"/>
                                  </w:rPr>
                                  <w:t>y</w:t>
                                </w:r>
                                <w:r w:rsidRPr="00DD0727">
                                  <w:rPr>
                                    <w:b/>
                                    <w:color w:val="282727" w:themeColor="text1" w:themeShade="BF"/>
                                  </w:rPr>
                                  <w:t xml:space="preserve">ing as an individual or a for-profit company </w:t>
                                </w:r>
                              </w:p>
                              <w:p w14:paraId="7A8083B2" w14:textId="396A5A07" w:rsidR="008B09E8" w:rsidRPr="00DD0727" w:rsidRDefault="007B41BA" w:rsidP="008B09E8">
                                <w:pPr>
                                  <w:spacing w:line="240" w:lineRule="auto"/>
                                  <w:jc w:val="center"/>
                                  <w:rPr>
                                    <w:color w:val="282727" w:themeColor="text1" w:themeShade="BF"/>
                                  </w:rPr>
                                </w:pPr>
                                <w:r w:rsidRPr="00DD0727">
                                  <w:rPr>
                                    <w:color w:val="282727" w:themeColor="text1" w:themeShade="BF"/>
                                  </w:rPr>
                                  <w:t>Such as a</w:t>
                                </w:r>
                                <w:r w:rsidR="008B09E8" w:rsidRPr="00DD0727">
                                  <w:rPr>
                                    <w:color w:val="282727" w:themeColor="text1" w:themeShade="BF"/>
                                  </w:rPr>
                                  <w:t xml:space="preserve"> business, sole trader, </w:t>
                                </w:r>
                                <w:r w:rsidRPr="00DD0727">
                                  <w:rPr>
                                    <w:color w:val="282727" w:themeColor="text1" w:themeShade="BF"/>
                                  </w:rPr>
                                  <w:t>or land ow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icSingle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675" y="195263"/>
                              <a:ext cx="266700" cy="1898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937576" t="-2664140" r="-533567" b="-1508736"/>
                              </a:stretch>
                            </a:blip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1C46C3B5" w14:textId="77777777" w:rsidR="008B09E8" w:rsidRDefault="008B09E8" w:rsidP="008B09E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4414837" y="0"/>
                              <a:ext cx="2595245" cy="57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889711" w14:textId="718C79C8" w:rsidR="008B09E8" w:rsidRPr="00DD0727" w:rsidRDefault="008B09E8" w:rsidP="008B09E8">
                                <w:pPr>
                                  <w:jc w:val="center"/>
                                  <w:rPr>
                                    <w:b/>
                                    <w:color w:val="282727" w:themeColor="text1" w:themeShade="BF"/>
                                  </w:rPr>
                                </w:pPr>
                                <w:r w:rsidRPr="00DD0727">
                                  <w:rPr>
                                    <w:b/>
                                    <w:color w:val="282727" w:themeColor="text1" w:themeShade="BF"/>
                                  </w:rPr>
                                  <w:t>Not eligible to apply individually</w:t>
                                </w:r>
                              </w:p>
                              <w:p w14:paraId="70182464" w14:textId="2F01C832" w:rsidR="008B09E8" w:rsidRPr="00DD0727" w:rsidRDefault="009D2A82" w:rsidP="008B09E8">
                                <w:pPr>
                                  <w:jc w:val="center"/>
                                  <w:rPr>
                                    <w:color w:val="282727" w:themeColor="text1" w:themeShade="BF"/>
                                  </w:rPr>
                                </w:pPr>
                                <w:r>
                                  <w:rPr>
                                    <w:color w:val="282727" w:themeColor="text1" w:themeShade="BF"/>
                                  </w:rPr>
                                  <w:t>Can</w:t>
                                </w:r>
                                <w:r w:rsidR="008B09E8" w:rsidRPr="00DD0727">
                                  <w:rPr>
                                    <w:color w:val="282727" w:themeColor="text1" w:themeShade="BF"/>
                                  </w:rPr>
                                  <w:t xml:space="preserve"> partner with </w:t>
                                </w:r>
                                <w:r w:rsidR="008B09E8" w:rsidRPr="00DD0727">
                                  <w:rPr>
                                    <w:color w:val="282727" w:themeColor="text1" w:themeShade="BF"/>
                                  </w:rPr>
                                  <w:br/>
                                  <w:t>an eligible organ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9" descr="\\internal.vic.gov.au\DEPI\HomeDirs1\jl0o\Desktop\ppbf fact sheet image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26" t="51417" r="5267" b="39167"/>
                            <a:stretch/>
                          </pic:blipFill>
                          <pic:spPr bwMode="auto">
                            <a:xfrm>
                              <a:off x="0" y="161925"/>
                              <a:ext cx="319087" cy="252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CB990D" id="Group 54" o:spid="_x0000_s1044" style="position:absolute;left:0;text-align:left;margin-left:0;margin-top:528pt;width:555pt;height:156.35pt;z-index:251661824;mso-position-horizontal:center;mso-position-horizontal-relative:margin;mso-position-vertical-relative:page" coordsize="70481,19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">
                <v:shape id="Text Box 28" o:spid="_x0000_s1045" type="#_x0000_t202" style="position:absolute;left:44529;width:25952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+4O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RqbvqQfIDcPAAAA//8DAFBLAQItABQABgAIAAAAIQDb4fbL7gAAAIUBAAATAAAAAAAAAAAAAAAA&#10;AAAAAABbQ29udGVudF9UeXBlc10ueG1sUEsBAi0AFAAGAAgAAAAhAFr0LFu/AAAAFQEAAAsAAAAA&#10;AAAAAAAAAAAAHwEAAF9yZWxzLy5yZWxzUEsBAi0AFAAGAAgAAAAhACH37g7BAAAA2wAAAA8AAAAA&#10;AAAAAAAAAAAABwIAAGRycy9kb3ducmV2LnhtbFBLBQYAAAAAAwADALcAAAD1AgAAAAA=&#10;" filled="f" stroked="f" strokeweight=".5pt">
                  <v:textbox>
                    <w:txbxContent>
                      <w:p w14:paraId="3B6679F6" w14:textId="77777777" w:rsidR="007E4F4D" w:rsidRPr="00DD0727" w:rsidRDefault="007E4F4D" w:rsidP="007E4F4D">
                        <w:pPr>
                          <w:jc w:val="center"/>
                          <w:rPr>
                            <w:b/>
                            <w:color w:val="282727" w:themeColor="text1" w:themeShade="BF"/>
                          </w:rPr>
                        </w:pPr>
                        <w:r w:rsidRPr="00DD0727">
                          <w:rPr>
                            <w:b/>
                            <w:color w:val="282727" w:themeColor="text1" w:themeShade="BF"/>
                          </w:rPr>
                          <w:t>Community Small Grants</w:t>
                        </w:r>
                      </w:p>
                      <w:p w14:paraId="3B6679F7" w14:textId="77777777" w:rsidR="007E4F4D" w:rsidRPr="00DD0727" w:rsidRDefault="007E4F4D" w:rsidP="007E4F4D">
                        <w:pPr>
                          <w:jc w:val="center"/>
                          <w:rPr>
                            <w:color w:val="282727" w:themeColor="text1" w:themeShade="BF"/>
                          </w:rPr>
                        </w:pPr>
                        <w:r w:rsidRPr="00DD0727">
                          <w:rPr>
                            <w:color w:val="282727" w:themeColor="text1" w:themeShade="BF"/>
                          </w:rPr>
                          <w:t>Single year projects</w:t>
                        </w:r>
                        <w:r w:rsidR="00F32722" w:rsidRPr="00DD0727">
                          <w:rPr>
                            <w:color w:val="282727" w:themeColor="text1" w:themeShade="BF"/>
                          </w:rPr>
                          <w:t xml:space="preserve">, </w:t>
                        </w:r>
                        <w:r w:rsidRPr="00DD0727">
                          <w:rPr>
                            <w:color w:val="282727" w:themeColor="text1" w:themeShade="BF"/>
                          </w:rPr>
                          <w:t>up to $10,000</w:t>
                        </w:r>
                      </w:p>
                    </w:txbxContent>
                  </v:textbox>
                </v:shape>
                <v:shape id="Text Box 29" o:spid="_x0000_s1046" type="#_x0000_t202" style="position:absolute;left:44529;top:3714;width:25952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<v:textbox>
                    <w:txbxContent>
                      <w:p w14:paraId="3B6679F8" w14:textId="77777777" w:rsidR="007E4F4D" w:rsidRPr="00DD0727" w:rsidRDefault="007E4F4D" w:rsidP="007E4F4D">
                        <w:pPr>
                          <w:jc w:val="center"/>
                          <w:rPr>
                            <w:b/>
                            <w:color w:val="282727" w:themeColor="text1" w:themeShade="BF"/>
                          </w:rPr>
                        </w:pPr>
                        <w:r w:rsidRPr="00DD0727">
                          <w:rPr>
                            <w:b/>
                            <w:color w:val="282727" w:themeColor="text1" w:themeShade="BF"/>
                          </w:rPr>
                          <w:t>Community Large Grants</w:t>
                        </w:r>
                      </w:p>
                      <w:p w14:paraId="3B6679F9" w14:textId="273CD028" w:rsidR="007E4F4D" w:rsidRPr="00DD0727" w:rsidRDefault="007E4F4D" w:rsidP="007E4F4D">
                        <w:pPr>
                          <w:jc w:val="center"/>
                          <w:rPr>
                            <w:color w:val="282727" w:themeColor="text1" w:themeShade="BF"/>
                          </w:rPr>
                        </w:pPr>
                        <w:r w:rsidRPr="00DD0727">
                          <w:rPr>
                            <w:color w:val="282727" w:themeColor="text1" w:themeShade="BF"/>
                          </w:rPr>
                          <w:t>1-</w:t>
                        </w:r>
                        <w:r w:rsidR="00181786">
                          <w:rPr>
                            <w:color w:val="282727" w:themeColor="text1" w:themeShade="BF"/>
                          </w:rPr>
                          <w:t>2</w:t>
                        </w:r>
                        <w:r w:rsidRPr="00DD0727">
                          <w:rPr>
                            <w:color w:val="282727" w:themeColor="text1" w:themeShade="BF"/>
                          </w:rPr>
                          <w:t xml:space="preserve"> year projects</w:t>
                        </w:r>
                        <w:r w:rsidR="00F32722" w:rsidRPr="00DD0727">
                          <w:rPr>
                            <w:color w:val="282727" w:themeColor="text1" w:themeShade="BF"/>
                          </w:rPr>
                          <w:t xml:space="preserve">, </w:t>
                        </w:r>
                        <w:r w:rsidR="00181786">
                          <w:rPr>
                            <w:color w:val="282727" w:themeColor="text1" w:themeShade="BF"/>
                          </w:rPr>
                          <w:t>up to $10</w:t>
                        </w:r>
                        <w:r w:rsidRPr="00DD0727">
                          <w:rPr>
                            <w:color w:val="282727" w:themeColor="text1" w:themeShade="BF"/>
                          </w:rPr>
                          <w:t>0,000</w:t>
                        </w:r>
                      </w:p>
                    </w:txbxContent>
                  </v:textbox>
                </v:shape>
                <v:rect id="_x0000_s1047" style="position:absolute;left:42910;top:4857;width:26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" stroked="f">
                  <v:fill r:id="rId31" o:title="" recolor="t" rotate="t" type="frame"/>
                  <v:textbox>
                    <w:txbxContent>
                      <w:p w14:paraId="3B6679FC" w14:textId="77777777" w:rsidR="00F32722" w:rsidRDefault="00F32722" w:rsidP="00F32722">
                        <w:pPr>
                          <w:jc w:val="center"/>
                        </w:pPr>
                      </w:p>
                    </w:txbxContent>
                  </v:textbox>
                </v:rect>
                <v:rect id="_x0000_s1048" style="position:absolute;left:42910;top:1095;width:26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" stroked="f">
                  <v:fill r:id="rId31" o:title="" recolor="t" rotate="t" type="frame"/>
                  <v:textbox>
                    <w:txbxContent>
                      <w:p w14:paraId="3B6679FD" w14:textId="77777777" w:rsidR="00296EEE" w:rsidRDefault="00296EEE" w:rsidP="00296EEE">
                        <w:pPr>
                          <w:jc w:val="center"/>
                        </w:pPr>
                      </w:p>
                    </w:txbxContent>
                  </v:textbox>
                </v:rect>
                <v:shape id="Text Box 31" o:spid="_x0000_s1049" type="#_x0000_t202" style="position:absolute;left:5381;top:476;width:37592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" fillcolor="#a6a1b5" stroked="f" strokeweight=".5pt">
                  <v:textbox>
                    <w:txbxContent>
                      <w:p w14:paraId="3B6679FF" w14:textId="0E3AD939" w:rsidR="009E2544" w:rsidRPr="00DD0727" w:rsidRDefault="009E2544" w:rsidP="005B03F2">
                        <w:pPr>
                          <w:spacing w:line="240" w:lineRule="auto"/>
                          <w:jc w:val="center"/>
                          <w:rPr>
                            <w:b/>
                            <w:color w:val="282727" w:themeColor="text1" w:themeShade="BF"/>
                          </w:rPr>
                        </w:pPr>
                        <w:r w:rsidRPr="00DD0727">
                          <w:rPr>
                            <w:b/>
                            <w:color w:val="282727" w:themeColor="text1" w:themeShade="BF"/>
                          </w:rPr>
                          <w:t xml:space="preserve">I'm </w:t>
                        </w:r>
                        <w:r w:rsidR="008B09E8" w:rsidRPr="00DD0727">
                          <w:rPr>
                            <w:b/>
                            <w:color w:val="282727" w:themeColor="text1" w:themeShade="BF"/>
                          </w:rPr>
                          <w:t xml:space="preserve">applying as </w:t>
                        </w:r>
                        <w:r w:rsidRPr="00DD0727">
                          <w:rPr>
                            <w:b/>
                            <w:color w:val="282727" w:themeColor="text1" w:themeShade="BF"/>
                          </w:rPr>
                          <w:t>a</w:t>
                        </w:r>
                        <w:r w:rsidR="00FE54B3" w:rsidRPr="00DD0727">
                          <w:rPr>
                            <w:b/>
                            <w:color w:val="282727" w:themeColor="text1" w:themeShade="BF"/>
                          </w:rPr>
                          <w:t xml:space="preserve"> volunteer-based</w:t>
                        </w:r>
                        <w:r w:rsidRPr="00DD0727">
                          <w:rPr>
                            <w:b/>
                            <w:color w:val="282727" w:themeColor="text1" w:themeShade="BF"/>
                          </w:rPr>
                          <w:t xml:space="preserve"> community group</w:t>
                        </w:r>
                      </w:p>
                      <w:p w14:paraId="3B667A00" w14:textId="4E01D5F7" w:rsidR="009E2544" w:rsidRPr="00DD0727" w:rsidRDefault="005C6BF1" w:rsidP="005B03F2">
                        <w:pPr>
                          <w:spacing w:line="240" w:lineRule="auto"/>
                          <w:jc w:val="center"/>
                          <w:rPr>
                            <w:color w:val="282727" w:themeColor="text1" w:themeShade="BF"/>
                          </w:rPr>
                        </w:pPr>
                        <w:r w:rsidRPr="00DD0727">
                          <w:rPr>
                            <w:color w:val="282727" w:themeColor="text1" w:themeShade="BF"/>
                          </w:rPr>
                          <w:t>Such as a</w:t>
                        </w:r>
                        <w:r w:rsidR="00DC39E9" w:rsidRPr="00DD0727">
                          <w:rPr>
                            <w:color w:val="282727" w:themeColor="text1" w:themeShade="BF"/>
                          </w:rPr>
                          <w:t xml:space="preserve"> </w:t>
                        </w:r>
                        <w:r w:rsidR="009E2544" w:rsidRPr="00DD0727">
                          <w:rPr>
                            <w:color w:val="282727" w:themeColor="text1" w:themeShade="BF"/>
                          </w:rPr>
                          <w:t xml:space="preserve">Friends, Coastcare or Landcare </w:t>
                        </w:r>
                        <w:r w:rsidR="00356398" w:rsidRPr="00DD0727">
                          <w:rPr>
                            <w:color w:val="282727" w:themeColor="text1" w:themeShade="BF"/>
                          </w:rPr>
                          <w:t>g</w:t>
                        </w:r>
                        <w:r w:rsidR="009E2544" w:rsidRPr="00DD0727">
                          <w:rPr>
                            <w:color w:val="282727" w:themeColor="text1" w:themeShade="BF"/>
                          </w:rPr>
                          <w:t>roup,</w:t>
                        </w:r>
                        <w:r w:rsidR="00356398" w:rsidRPr="00DD0727">
                          <w:rPr>
                            <w:color w:val="282727" w:themeColor="text1" w:themeShade="BF"/>
                          </w:rPr>
                          <w:t xml:space="preserve"> an</w:t>
                        </w:r>
                        <w:r w:rsidR="00DC39E9" w:rsidRPr="00DD0727">
                          <w:rPr>
                            <w:color w:val="282727" w:themeColor="text1" w:themeShade="BF"/>
                          </w:rPr>
                          <w:t xml:space="preserve"> </w:t>
                        </w:r>
                        <w:r w:rsidR="005B03F2" w:rsidRPr="00DD0727">
                          <w:rPr>
                            <w:color w:val="282727" w:themeColor="text1" w:themeShade="BF"/>
                          </w:rPr>
                          <w:t>Indigenous</w:t>
                        </w:r>
                        <w:r w:rsidRPr="00DD0727">
                          <w:rPr>
                            <w:color w:val="282727" w:themeColor="text1" w:themeShade="BF"/>
                          </w:rPr>
                          <w:t xml:space="preserve"> </w:t>
                        </w:r>
                        <w:r w:rsidR="00356398" w:rsidRPr="00DD0727">
                          <w:rPr>
                            <w:color w:val="282727" w:themeColor="text1" w:themeShade="BF"/>
                          </w:rPr>
                          <w:t>g</w:t>
                        </w:r>
                        <w:r w:rsidRPr="00DD0727">
                          <w:rPr>
                            <w:color w:val="282727" w:themeColor="text1" w:themeShade="BF"/>
                          </w:rPr>
                          <w:t>roup</w:t>
                        </w:r>
                        <w:r w:rsidR="009E2544" w:rsidRPr="00DD0727">
                          <w:rPr>
                            <w:color w:val="282727" w:themeColor="text1" w:themeShade="BF"/>
                          </w:rPr>
                          <w:t xml:space="preserve"> or </w:t>
                        </w:r>
                        <w:r w:rsidR="00356398" w:rsidRPr="00DD0727">
                          <w:rPr>
                            <w:color w:val="282727" w:themeColor="text1" w:themeShade="BF"/>
                          </w:rPr>
                          <w:t>a</w:t>
                        </w:r>
                        <w:r w:rsidR="009E2544" w:rsidRPr="00DD0727">
                          <w:rPr>
                            <w:color w:val="282727" w:themeColor="text1" w:themeShade="BF"/>
                          </w:rPr>
                          <w:t>ssociation,</w:t>
                        </w:r>
                        <w:r w:rsidR="00DC39E9" w:rsidRPr="00DD0727">
                          <w:rPr>
                            <w:color w:val="282727" w:themeColor="text1" w:themeShade="BF"/>
                          </w:rPr>
                          <w:t xml:space="preserve"> </w:t>
                        </w:r>
                        <w:r w:rsidR="000E325F">
                          <w:rPr>
                            <w:color w:val="282727" w:themeColor="text1" w:themeShade="BF"/>
                          </w:rPr>
                          <w:t xml:space="preserve">or a </w:t>
                        </w:r>
                        <w:r w:rsidR="00356398" w:rsidRPr="00DD0727">
                          <w:rPr>
                            <w:color w:val="282727" w:themeColor="text1" w:themeShade="BF"/>
                          </w:rPr>
                          <w:t>s</w:t>
                        </w:r>
                        <w:r w:rsidR="009E2544" w:rsidRPr="00DD0727">
                          <w:rPr>
                            <w:color w:val="282727" w:themeColor="text1" w:themeShade="BF"/>
                          </w:rPr>
                          <w:t>ocial</w:t>
                        </w:r>
                        <w:r w:rsidR="00517BE0">
                          <w:rPr>
                            <w:color w:val="282727" w:themeColor="text1" w:themeShade="BF"/>
                          </w:rPr>
                          <w:t>,</w:t>
                        </w:r>
                        <w:r w:rsidR="009E2544" w:rsidRPr="00DD0727">
                          <w:rPr>
                            <w:color w:val="282727" w:themeColor="text1" w:themeShade="BF"/>
                          </w:rPr>
                          <w:t xml:space="preserve"> </w:t>
                        </w:r>
                        <w:r w:rsidR="00356398" w:rsidRPr="00DD0727">
                          <w:rPr>
                            <w:color w:val="282727" w:themeColor="text1" w:themeShade="BF"/>
                          </w:rPr>
                          <w:t>service</w:t>
                        </w:r>
                        <w:r w:rsidR="00517BE0">
                          <w:rPr>
                            <w:color w:val="282727" w:themeColor="text1" w:themeShade="BF"/>
                          </w:rPr>
                          <w:t xml:space="preserve"> or recreational</w:t>
                        </w:r>
                        <w:r w:rsidR="00356398" w:rsidRPr="00DD0727">
                          <w:rPr>
                            <w:color w:val="282727" w:themeColor="text1" w:themeShade="BF"/>
                          </w:rPr>
                          <w:t xml:space="preserve"> g</w:t>
                        </w:r>
                        <w:r w:rsidR="009E2544" w:rsidRPr="00DD0727">
                          <w:rPr>
                            <w:color w:val="282727" w:themeColor="text1" w:themeShade="BF"/>
                          </w:rPr>
                          <w:t>roup (e.g. Rotary, Senior</w:t>
                        </w:r>
                        <w:r w:rsidR="00417DF2" w:rsidRPr="00DD0727">
                          <w:rPr>
                            <w:color w:val="282727" w:themeColor="text1" w:themeShade="BF"/>
                          </w:rPr>
                          <w:t>, Scouts</w:t>
                        </w:r>
                        <w:r w:rsidR="00517BE0">
                          <w:rPr>
                            <w:color w:val="282727" w:themeColor="text1" w:themeShade="BF"/>
                          </w:rPr>
                          <w:t>, Boating</w:t>
                        </w:r>
                        <w:r w:rsidR="000E325F">
                          <w:rPr>
                            <w:color w:val="282727" w:themeColor="text1" w:themeShade="BF"/>
                          </w:rPr>
                          <w:t>)</w:t>
                        </w:r>
                      </w:p>
                    </w:txbxContent>
                  </v:textbox>
                </v:shape>
                <v:rect id="_x0000_s1050" style="position:absolute;top:2238;width:385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" stroked="f">
                  <v:fill r:id="rId32" o:title="" recolor="t" rotate="t" type="frame"/>
                  <v:textbox>
                    <w:txbxContent>
                      <w:p w14:paraId="3B667A03" w14:textId="77777777" w:rsidR="00DC39E9" w:rsidRDefault="00DC39E9" w:rsidP="00DC39E9">
                        <w:pPr>
                          <w:jc w:val="center"/>
                        </w:pPr>
                      </w:p>
                    </w:txbxContent>
                  </v:textbox>
                </v:rect>
                <v:shape id="Text Box 30" o:spid="_x0000_s1051" type="#_x0000_t202" style="position:absolute;left:44529;top:9144;width:25952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TV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69CX9ALn5BwAA//8DAFBLAQItABQABgAIAAAAIQDb4fbL7gAAAIUBAAATAAAAAAAAAAAAAAAA&#10;AAAAAABbQ29udGVudF9UeXBlc10ueG1sUEsBAi0AFAAGAAgAAAAhAFr0LFu/AAAAFQEAAAsAAAAA&#10;AAAAAAAAAAAAHwEAAF9yZWxzLy5yZWxzUEsBAi0AFAAGAAgAAAAhAFpYdNXBAAAA2wAAAA8AAAAA&#10;AAAAAAAAAAAABwIAAGRycy9kb3ducmV2LnhtbFBLBQYAAAAAAwADALcAAAD1AgAAAAA=&#10;" filled="f" stroked="f" strokeweight=".5pt">
                  <v:textbox>
                    <w:txbxContent>
                      <w:p w14:paraId="3B6679FA" w14:textId="77777777" w:rsidR="007E4F4D" w:rsidRPr="00DD0727" w:rsidRDefault="007E4F4D" w:rsidP="007E4F4D">
                        <w:pPr>
                          <w:jc w:val="center"/>
                          <w:rPr>
                            <w:b/>
                            <w:color w:val="282727" w:themeColor="text1" w:themeShade="BF"/>
                          </w:rPr>
                        </w:pPr>
                        <w:r w:rsidRPr="00DD0727">
                          <w:rPr>
                            <w:b/>
                            <w:color w:val="282727" w:themeColor="text1" w:themeShade="BF"/>
                          </w:rPr>
                          <w:t>Organisation &amp; Partnership Grants</w:t>
                        </w:r>
                      </w:p>
                      <w:p w14:paraId="3B6679FB" w14:textId="3EB96DD3" w:rsidR="007E4F4D" w:rsidRPr="00DD0727" w:rsidRDefault="007E4F4D" w:rsidP="007E4F4D">
                        <w:pPr>
                          <w:jc w:val="center"/>
                          <w:rPr>
                            <w:color w:val="282727" w:themeColor="text1" w:themeShade="BF"/>
                          </w:rPr>
                        </w:pPr>
                        <w:r w:rsidRPr="00DD0727">
                          <w:rPr>
                            <w:color w:val="282727" w:themeColor="text1" w:themeShade="BF"/>
                          </w:rPr>
                          <w:t>1-</w:t>
                        </w:r>
                        <w:r w:rsidR="00181786">
                          <w:rPr>
                            <w:color w:val="282727" w:themeColor="text1" w:themeShade="BF"/>
                          </w:rPr>
                          <w:t>2</w:t>
                        </w:r>
                        <w:r w:rsidRPr="00DD0727">
                          <w:rPr>
                            <w:color w:val="282727" w:themeColor="text1" w:themeShade="BF"/>
                          </w:rPr>
                          <w:t xml:space="preserve"> year projects</w:t>
                        </w:r>
                        <w:r w:rsidR="00F32722" w:rsidRPr="00DD0727">
                          <w:rPr>
                            <w:color w:val="282727" w:themeColor="text1" w:themeShade="BF"/>
                          </w:rPr>
                          <w:t>, u</w:t>
                        </w:r>
                        <w:r w:rsidR="00181786">
                          <w:rPr>
                            <w:color w:val="282727" w:themeColor="text1" w:themeShade="BF"/>
                          </w:rPr>
                          <w:t>p to $200,000</w:t>
                        </w:r>
                      </w:p>
                    </w:txbxContent>
                  </v:textbox>
                </v:shape>
                <v:rect id="_x0000_s1052" style="position:absolute;left:42910;top:10287;width:2667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" stroked="f">
                  <v:fill r:id="rId31" o:title="" recolor="t" rotate="t" type="frame"/>
                  <v:textbox>
                    <w:txbxContent>
                      <w:p w14:paraId="3B6679FE" w14:textId="77777777" w:rsidR="00F32722" w:rsidRDefault="00F32722" w:rsidP="00F32722">
                        <w:pPr>
                          <w:jc w:val="center"/>
                        </w:pPr>
                      </w:p>
                    </w:txbxContent>
                  </v:textbox>
                </v:rect>
                <v:shape id="Text Box 32" o:spid="_x0000_s1053" type="#_x0000_t202" style="position:absolute;left:5381;top:7810;width:37592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" fillcolor="#e9eeae" stroked="f" strokeweight=".5pt">
                  <v:textbox>
                    <w:txbxContent>
                      <w:p w14:paraId="15933C60" w14:textId="6AAE3D1D" w:rsidR="008B09E8" w:rsidRPr="00DD0727" w:rsidRDefault="008B09E8" w:rsidP="008B09E8">
                        <w:pPr>
                          <w:spacing w:line="240" w:lineRule="auto"/>
                          <w:jc w:val="center"/>
                          <w:rPr>
                            <w:b/>
                            <w:color w:val="282727" w:themeColor="text1" w:themeShade="BF"/>
                          </w:rPr>
                        </w:pPr>
                        <w:r w:rsidRPr="00DD0727">
                          <w:rPr>
                            <w:b/>
                            <w:color w:val="282727" w:themeColor="text1" w:themeShade="BF"/>
                          </w:rPr>
                          <w:t>I'm applying as a not-for-profit organisation</w:t>
                        </w:r>
                      </w:p>
                      <w:p w14:paraId="3B667A02" w14:textId="1714AC14" w:rsidR="00DC39E9" w:rsidRPr="00DD0727" w:rsidRDefault="005C6BF1" w:rsidP="005B03F2">
                        <w:pPr>
                          <w:spacing w:line="240" w:lineRule="auto"/>
                          <w:jc w:val="center"/>
                          <w:rPr>
                            <w:color w:val="282727" w:themeColor="text1" w:themeShade="BF"/>
                          </w:rPr>
                        </w:pPr>
                        <w:r w:rsidRPr="00DD0727">
                          <w:rPr>
                            <w:color w:val="282727" w:themeColor="text1" w:themeShade="BF"/>
                          </w:rPr>
                          <w:t xml:space="preserve">Such as a </w:t>
                        </w:r>
                        <w:r w:rsidR="00FE54B3" w:rsidRPr="00DD0727">
                          <w:rPr>
                            <w:color w:val="282727" w:themeColor="text1" w:themeShade="BF"/>
                          </w:rPr>
                          <w:t>charitable organisation</w:t>
                        </w:r>
                        <w:r w:rsidR="00DC39E9" w:rsidRPr="00DD0727">
                          <w:rPr>
                            <w:color w:val="282727" w:themeColor="text1" w:themeShade="BF"/>
                          </w:rPr>
                          <w:t>, Committee of Management</w:t>
                        </w:r>
                        <w:r w:rsidR="00CE669B">
                          <w:rPr>
                            <w:color w:val="282727" w:themeColor="text1" w:themeShade="BF"/>
                          </w:rPr>
                          <w:t xml:space="preserve"> (Category 1)</w:t>
                        </w:r>
                        <w:r w:rsidR="00DC39E9" w:rsidRPr="00DD0727">
                          <w:rPr>
                            <w:color w:val="282727" w:themeColor="text1" w:themeShade="BF"/>
                          </w:rPr>
                          <w:t xml:space="preserve">, </w:t>
                        </w:r>
                        <w:r w:rsidR="005B03F2" w:rsidRPr="00DD0727">
                          <w:rPr>
                            <w:color w:val="282727" w:themeColor="text1" w:themeShade="BF"/>
                          </w:rPr>
                          <w:t>Catchment Management Authority</w:t>
                        </w:r>
                        <w:r w:rsidR="00DC39E9" w:rsidRPr="00DD0727">
                          <w:rPr>
                            <w:color w:val="282727" w:themeColor="text1" w:themeShade="BF"/>
                          </w:rPr>
                          <w:t xml:space="preserve">, tertiary and research institution, local council or State Government </w:t>
                        </w:r>
                        <w:r w:rsidRPr="00DD0727">
                          <w:rPr>
                            <w:color w:val="282727" w:themeColor="text1" w:themeShade="BF"/>
                          </w:rPr>
                          <w:t>a</w:t>
                        </w:r>
                        <w:r w:rsidR="00DC39E9" w:rsidRPr="00DD0727">
                          <w:rPr>
                            <w:color w:val="282727" w:themeColor="text1" w:themeShade="BF"/>
                          </w:rPr>
                          <w:t>gency.</w:t>
                        </w:r>
                      </w:p>
                    </w:txbxContent>
                  </v:textbox>
                </v:shape>
                <v:rect id="_x0000_s1054" style="position:absolute;left:238;top:9667;width:3397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" stroked="f">
                  <v:fill r:id="rId33" o:title="" recolor="t" rotate="t" type="frame"/>
                  <o:lock v:ext="edit" aspectratio="t"/>
                  <v:textbox>
                    <w:txbxContent>
                      <w:p w14:paraId="3B667A04" w14:textId="77777777" w:rsidR="00DC39E9" w:rsidRDefault="00DC39E9" w:rsidP="00DC39E9">
                        <w:pPr>
                          <w:jc w:val="center"/>
                        </w:pPr>
                      </w:p>
                    </w:txbxContent>
                  </v:textbox>
                </v:rect>
                <v:group id="Group 52" o:spid="_x0000_s1055" style="position:absolute;left:333;top:14097;width:70098;height:5759" coordsize="70100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27" o:spid="_x0000_s1056" type="#_x0000_t202" style="position:absolute;left:5000;top:1000;width:37592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" fillcolor="#edb1b4" stroked="f" strokeweight=".5pt">
                    <v:textbox>
                      <w:txbxContent>
                        <w:p w14:paraId="264D31E9" w14:textId="6EEE5E41" w:rsidR="008B09E8" w:rsidRPr="00DD0727" w:rsidRDefault="008B09E8" w:rsidP="008B09E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82727" w:themeColor="text1" w:themeShade="BF"/>
                            </w:rPr>
                          </w:pPr>
                          <w:r w:rsidRPr="00DD0727">
                            <w:rPr>
                              <w:b/>
                              <w:color w:val="282727" w:themeColor="text1" w:themeShade="BF"/>
                            </w:rPr>
                            <w:t>I'm appl</w:t>
                          </w:r>
                          <w:r w:rsidR="00937371" w:rsidRPr="00DD0727">
                            <w:rPr>
                              <w:b/>
                              <w:color w:val="282727" w:themeColor="text1" w:themeShade="BF"/>
                            </w:rPr>
                            <w:t>y</w:t>
                          </w:r>
                          <w:r w:rsidRPr="00DD0727">
                            <w:rPr>
                              <w:b/>
                              <w:color w:val="282727" w:themeColor="text1" w:themeShade="BF"/>
                            </w:rPr>
                            <w:t xml:space="preserve">ing as an individual or a for-profit company </w:t>
                          </w:r>
                        </w:p>
                        <w:p w14:paraId="7A8083B2" w14:textId="396A5A07" w:rsidR="008B09E8" w:rsidRPr="00DD0727" w:rsidRDefault="007B41BA" w:rsidP="008B09E8">
                          <w:pPr>
                            <w:spacing w:line="240" w:lineRule="auto"/>
                            <w:jc w:val="center"/>
                            <w:rPr>
                              <w:color w:val="282727" w:themeColor="text1" w:themeShade="BF"/>
                            </w:rPr>
                          </w:pPr>
                          <w:r w:rsidRPr="00DD0727">
                            <w:rPr>
                              <w:color w:val="282727" w:themeColor="text1" w:themeShade="BF"/>
                            </w:rPr>
                            <w:t>Such as a</w:t>
                          </w:r>
                          <w:r w:rsidR="008B09E8" w:rsidRPr="00DD0727">
                            <w:rPr>
                              <w:color w:val="282727" w:themeColor="text1" w:themeShade="BF"/>
                            </w:rPr>
                            <w:t xml:space="preserve"> business, sole trader, </w:t>
                          </w:r>
                          <w:r w:rsidRPr="00DD0727">
                            <w:rPr>
                              <w:color w:val="282727" w:themeColor="text1" w:themeShade="BF"/>
                            </w:rPr>
                            <w:t>or land owner</w:t>
                          </w:r>
                        </w:p>
                      </w:txbxContent>
                    </v:textbox>
                  </v:shape>
                  <v:rect id="_x0000_s1057" style="position:absolute;left:42576;top:1952;width:26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" stroked="f">
                    <v:fill r:id="rId31" o:title="" recolor="t" rotate="t" type="frame"/>
                    <v:textbox>
                      <w:txbxContent>
                        <w:p w14:paraId="1C46C3B5" w14:textId="77777777" w:rsidR="008B09E8" w:rsidRDefault="008B09E8" w:rsidP="008B09E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45" o:spid="_x0000_s1058" type="#_x0000_t202" style="position:absolute;left:44148;width:25952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Qw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" filled="f" stroked="f" strokeweight=".5pt">
                    <v:textbox>
                      <w:txbxContent>
                        <w:p w14:paraId="01889711" w14:textId="718C79C8" w:rsidR="008B09E8" w:rsidRPr="00DD0727" w:rsidRDefault="008B09E8" w:rsidP="008B09E8">
                          <w:pPr>
                            <w:jc w:val="center"/>
                            <w:rPr>
                              <w:b/>
                              <w:color w:val="282727" w:themeColor="text1" w:themeShade="BF"/>
                            </w:rPr>
                          </w:pPr>
                          <w:r w:rsidRPr="00DD0727">
                            <w:rPr>
                              <w:b/>
                              <w:color w:val="282727" w:themeColor="text1" w:themeShade="BF"/>
                            </w:rPr>
                            <w:t>Not eligible to apply individually</w:t>
                          </w:r>
                        </w:p>
                        <w:p w14:paraId="70182464" w14:textId="2F01C832" w:rsidR="008B09E8" w:rsidRPr="00DD0727" w:rsidRDefault="009D2A82" w:rsidP="008B09E8">
                          <w:pPr>
                            <w:jc w:val="center"/>
                            <w:rPr>
                              <w:color w:val="282727" w:themeColor="text1" w:themeShade="BF"/>
                            </w:rPr>
                          </w:pPr>
                          <w:r>
                            <w:rPr>
                              <w:color w:val="282727" w:themeColor="text1" w:themeShade="BF"/>
                            </w:rPr>
                            <w:t>Can</w:t>
                          </w:r>
                          <w:r w:rsidR="008B09E8" w:rsidRPr="00DD0727">
                            <w:rPr>
                              <w:color w:val="282727" w:themeColor="text1" w:themeShade="BF"/>
                            </w:rPr>
                            <w:t xml:space="preserve"> partner with </w:t>
                          </w:r>
                          <w:r w:rsidR="008B09E8" w:rsidRPr="00DD0727">
                            <w:rPr>
                              <w:color w:val="282727" w:themeColor="text1" w:themeShade="BF"/>
                            </w:rPr>
                            <w:br/>
                            <w:t>an eligible organisat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" o:spid="_x0000_s1059" type="#_x0000_t75" style="position:absolute;top:1619;width:3190;height: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">
                    <v:imagedata r:id="rId34" o:title="ppbf fact sheet images" croptop="33697f" cropbottom="25668f" cropleft="50939f" cropright="3452f"/>
                  </v:shape>
                </v:group>
                <w10:wrap anchorx="margin" anchory="page"/>
              </v:group>
            </w:pict>
          </mc:Fallback>
        </mc:AlternateContent>
      </w:r>
      <w:r w:rsidR="00296EEE">
        <w:t xml:space="preserve">Which </w:t>
      </w:r>
      <w:r w:rsidR="008B09E8">
        <w:t>grant</w:t>
      </w:r>
      <w:r w:rsidR="00296EEE">
        <w:t xml:space="preserve"> can I apply for? </w:t>
      </w:r>
    </w:p>
    <w:p w14:paraId="3B6679A1" w14:textId="24172F26" w:rsidR="00296EEE" w:rsidRDefault="00296EEE" w:rsidP="00DE6FC7">
      <w:pPr>
        <w:pStyle w:val="Heading2"/>
        <w:spacing w:before="0" w:after="0"/>
      </w:pPr>
    </w:p>
    <w:p w14:paraId="3B6679A2" w14:textId="5E1B16C0" w:rsidR="00296EEE" w:rsidRDefault="00296EEE" w:rsidP="00DE6FC7">
      <w:pPr>
        <w:pStyle w:val="Heading2"/>
        <w:spacing w:before="0" w:after="0"/>
      </w:pPr>
    </w:p>
    <w:p w14:paraId="3B6679A3" w14:textId="270BEBA1" w:rsidR="00296EEE" w:rsidRDefault="00296EEE" w:rsidP="00DE6FC7">
      <w:pPr>
        <w:pStyle w:val="BodyText"/>
        <w:spacing w:before="0" w:after="0"/>
        <w:rPr>
          <w:lang w:eastAsia="en-AU"/>
        </w:rPr>
      </w:pPr>
    </w:p>
    <w:p w14:paraId="3B6679A4" w14:textId="77777777" w:rsidR="00DE6FC7" w:rsidRDefault="00DE6FC7" w:rsidP="00DE6FC7">
      <w:pPr>
        <w:pStyle w:val="BodyText"/>
        <w:spacing w:before="0" w:after="0"/>
        <w:rPr>
          <w:lang w:eastAsia="en-AU"/>
        </w:rPr>
      </w:pPr>
    </w:p>
    <w:p w14:paraId="3B6679A5" w14:textId="2DCA0A29" w:rsidR="00DE6FC7" w:rsidRDefault="00DE6FC7" w:rsidP="00DE6FC7">
      <w:pPr>
        <w:pStyle w:val="BodyText"/>
        <w:spacing w:before="0" w:after="0"/>
        <w:rPr>
          <w:lang w:eastAsia="en-AU"/>
        </w:rPr>
      </w:pPr>
    </w:p>
    <w:p w14:paraId="3B6679A6" w14:textId="493484D1" w:rsidR="00DE6FC7" w:rsidRDefault="00DE6FC7" w:rsidP="00DE6FC7">
      <w:pPr>
        <w:pStyle w:val="BodyText"/>
        <w:spacing w:before="0" w:after="0"/>
        <w:rPr>
          <w:lang w:eastAsia="en-AU"/>
        </w:rPr>
      </w:pPr>
    </w:p>
    <w:p w14:paraId="00A13037" w14:textId="7F1D70F5" w:rsidR="008B09E8" w:rsidRDefault="008B09E8" w:rsidP="00DE6FC7">
      <w:pPr>
        <w:pStyle w:val="BodyText"/>
        <w:spacing w:before="0" w:after="0"/>
        <w:rPr>
          <w:lang w:eastAsia="en-AU"/>
        </w:rPr>
      </w:pPr>
    </w:p>
    <w:p w14:paraId="3B6679A7" w14:textId="77777777" w:rsidR="00296EEE" w:rsidRDefault="00296EEE" w:rsidP="00DE6FC7">
      <w:pPr>
        <w:pStyle w:val="BodyText"/>
        <w:spacing w:before="0" w:after="0"/>
        <w:rPr>
          <w:lang w:eastAsia="en-AU"/>
        </w:rPr>
      </w:pPr>
    </w:p>
    <w:p w14:paraId="3B6679A8" w14:textId="572EF7ED" w:rsidR="00296EEE" w:rsidRDefault="00296EEE" w:rsidP="00DE6FC7">
      <w:pPr>
        <w:pStyle w:val="BodyText"/>
        <w:spacing w:before="0" w:after="0"/>
        <w:rPr>
          <w:lang w:eastAsia="en-AU"/>
        </w:rPr>
      </w:pPr>
    </w:p>
    <w:p w14:paraId="3B6679A9" w14:textId="0DF3D557" w:rsidR="008D0E6F" w:rsidRDefault="008D0E6F" w:rsidP="00296EEE">
      <w:pPr>
        <w:pStyle w:val="BodyText"/>
        <w:rPr>
          <w:lang w:eastAsia="en-AU"/>
        </w:rPr>
      </w:pPr>
    </w:p>
    <w:p w14:paraId="3B6679AA" w14:textId="32BB2E01" w:rsidR="00296EEE" w:rsidRDefault="00296EEE" w:rsidP="005C6BF1">
      <w:pPr>
        <w:pStyle w:val="BodyText"/>
        <w:rPr>
          <w:lang w:eastAsia="en-AU"/>
        </w:rPr>
      </w:pPr>
    </w:p>
    <w:p w14:paraId="3B6679AB" w14:textId="77777777" w:rsidR="00387455" w:rsidRPr="00387455" w:rsidRDefault="00387455" w:rsidP="00387455">
      <w:pPr>
        <w:pStyle w:val="Heading2"/>
        <w:spacing w:before="0" w:after="0"/>
      </w:pPr>
    </w:p>
    <w:p w14:paraId="3B6679AC" w14:textId="77777777" w:rsidR="00296EEE" w:rsidRDefault="00296EEE" w:rsidP="00387455">
      <w:pPr>
        <w:pStyle w:val="Heading2"/>
        <w:spacing w:before="0"/>
      </w:pPr>
      <w:r>
        <w:t xml:space="preserve">Where can I get more information, and how do I apply? </w:t>
      </w:r>
    </w:p>
    <w:p w14:paraId="355115CA" w14:textId="549BAA09" w:rsidR="00296EEE" w:rsidRPr="00296EEE" w:rsidRDefault="00296EEE" w:rsidP="00B25801">
      <w:pPr>
        <w:pStyle w:val="BodyText"/>
        <w:rPr>
          <w:lang w:eastAsia="en-AU"/>
        </w:rPr>
      </w:pPr>
      <w:r>
        <w:rPr>
          <w:lang w:eastAsia="en-AU"/>
        </w:rPr>
        <w:t xml:space="preserve">For more information about the Port Phillip Bay Fund, including </w:t>
      </w:r>
      <w:r w:rsidR="00FE54B3">
        <w:rPr>
          <w:lang w:eastAsia="en-AU"/>
        </w:rPr>
        <w:t xml:space="preserve">eligibility, </w:t>
      </w:r>
      <w:r>
        <w:rPr>
          <w:lang w:eastAsia="en-AU"/>
        </w:rPr>
        <w:t xml:space="preserve">guidelines and application forms, </w:t>
      </w:r>
      <w:r w:rsidR="00937371">
        <w:rPr>
          <w:lang w:eastAsia="en-AU"/>
        </w:rPr>
        <w:t xml:space="preserve">please </w:t>
      </w:r>
      <w:r>
        <w:rPr>
          <w:lang w:eastAsia="en-AU"/>
        </w:rPr>
        <w:t xml:space="preserve">visit: </w:t>
      </w:r>
      <w:r w:rsidR="00A0545C">
        <w:rPr>
          <w:lang w:eastAsia="en-AU"/>
        </w:rPr>
        <w:br/>
      </w:r>
      <w:bookmarkEnd w:id="3"/>
      <w:r w:rsidR="00181786">
        <w:fldChar w:fldCharType="begin"/>
      </w:r>
      <w:r w:rsidR="00181786">
        <w:instrText xml:space="preserve"> HYPERLINK "</w:instrText>
      </w:r>
      <w:r w:rsidR="00181786" w:rsidRPr="00181786">
        <w:instrText>https://www.coastsandmarine.vic.gov.au/grants/port-phillip-bay-fund</w:instrText>
      </w:r>
      <w:r w:rsidR="00181786">
        <w:instrText xml:space="preserve">" </w:instrText>
      </w:r>
      <w:r w:rsidR="00181786">
        <w:fldChar w:fldCharType="separate"/>
      </w:r>
      <w:r w:rsidR="00181786" w:rsidRPr="00B75CA8">
        <w:rPr>
          <w:rStyle w:val="Hyperlink"/>
        </w:rPr>
        <w:t>https://www.coastsandmarine.vic.gov.au/grants/port-ph</w:t>
      </w:r>
      <w:bookmarkStart w:id="4" w:name="_GoBack"/>
      <w:bookmarkEnd w:id="4"/>
      <w:r w:rsidR="00181786" w:rsidRPr="00B75CA8">
        <w:rPr>
          <w:rStyle w:val="Hyperlink"/>
        </w:rPr>
        <w:t>illip-bay-fund</w:t>
      </w:r>
      <w:r w:rsidR="00181786">
        <w:fldChar w:fldCharType="end"/>
      </w:r>
      <w:r w:rsidR="00181786">
        <w:t xml:space="preserve"> </w:t>
      </w:r>
    </w:p>
    <w:sectPr w:rsidR="00296EEE" w:rsidRPr="00296EEE" w:rsidSect="005C6BF1">
      <w:type w:val="continuous"/>
      <w:pgSz w:w="11907" w:h="16840" w:code="9"/>
      <w:pgMar w:top="2211" w:right="425" w:bottom="794" w:left="426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679C6" w14:textId="77777777" w:rsidR="00FE13C3" w:rsidRDefault="00FE13C3">
      <w:r>
        <w:separator/>
      </w:r>
    </w:p>
    <w:p w14:paraId="3B6679C7" w14:textId="77777777" w:rsidR="00FE13C3" w:rsidRDefault="00FE13C3"/>
    <w:p w14:paraId="3B6679C8" w14:textId="77777777" w:rsidR="00FE13C3" w:rsidRDefault="00FE13C3"/>
  </w:endnote>
  <w:endnote w:type="continuationSeparator" w:id="0">
    <w:p w14:paraId="3B6679C9" w14:textId="77777777" w:rsidR="00FE13C3" w:rsidRDefault="00FE13C3">
      <w:r>
        <w:continuationSeparator/>
      </w:r>
    </w:p>
    <w:p w14:paraId="3B6679CA" w14:textId="77777777" w:rsidR="00FE13C3" w:rsidRDefault="00FE13C3"/>
    <w:p w14:paraId="3B6679CB" w14:textId="77777777" w:rsidR="00FE13C3" w:rsidRDefault="00FE1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79D0" w14:textId="77777777" w:rsidR="00A209C4" w:rsidRPr="00B5221E" w:rsidRDefault="00A209C4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3B6679DA" wp14:editId="3B6679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67A05" w14:textId="77777777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679DA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60" type="#_x0000_t202" alt="Title: Background Watermark Image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14:paraId="3B667A05" w14:textId="77777777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79D1" w14:textId="77777777" w:rsidR="00A209C4" w:rsidRDefault="00A209C4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41856" behindDoc="1" locked="1" layoutInCell="1" allowOverlap="1" wp14:anchorId="3B6679DC" wp14:editId="3B6679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67A06" w14:textId="77777777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679DC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alt="Title: Background Watermark Image" style="position:absolute;margin-left:0;margin-top:0;width:595.3pt;height:141.45pt;z-index:-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14:paraId="3B667A06" w14:textId="77777777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79D3" w14:textId="77777777" w:rsidR="00A209C4" w:rsidRDefault="00A209C4" w:rsidP="00BF3066">
    <w:pPr>
      <w:pStyle w:val="Footer"/>
      <w:spacing w:before="16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B6679E6" wp14:editId="3B6679E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67A07" w14:textId="77777777" w:rsidR="00A209C4" w:rsidRPr="009F69FA" w:rsidRDefault="00A209C4" w:rsidP="00213C82">
                          <w:pPr>
                            <w:pStyle w:val="xWeb"/>
                          </w:pPr>
                          <w:bookmarkStart w:id="0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679E6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62" type="#_x0000_t202" style="position:absolute;margin-left:0;margin-top:0;width:303pt;height:56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a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ZtrUX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3B667A07" w14:textId="77777777" w:rsidR="00A209C4" w:rsidRPr="009F69FA" w:rsidRDefault="00A209C4" w:rsidP="00213C82">
                    <w:pPr>
                      <w:pStyle w:val="xWeb"/>
                    </w:pPr>
                    <w:bookmarkStart w:id="1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3B6679E8" wp14:editId="3B6679E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679BE" w14:textId="77777777" w:rsidR="00FE13C3" w:rsidRPr="008F5280" w:rsidRDefault="00FE13C3" w:rsidP="008F5280">
      <w:pPr>
        <w:pStyle w:val="FootnoteSeparator"/>
      </w:pPr>
    </w:p>
    <w:p w14:paraId="3B6679BF" w14:textId="77777777" w:rsidR="00FE13C3" w:rsidRDefault="00FE13C3"/>
  </w:footnote>
  <w:footnote w:type="continuationSeparator" w:id="0">
    <w:p w14:paraId="3B6679C0" w14:textId="77777777" w:rsidR="00FE13C3" w:rsidRDefault="00FE13C3" w:rsidP="008F5280">
      <w:pPr>
        <w:pStyle w:val="FootnoteSeparator"/>
      </w:pPr>
    </w:p>
    <w:p w14:paraId="3B6679C1" w14:textId="77777777" w:rsidR="00FE13C3" w:rsidRDefault="00FE13C3"/>
    <w:p w14:paraId="3B6679C2" w14:textId="77777777" w:rsidR="00FE13C3" w:rsidRDefault="00FE13C3"/>
  </w:footnote>
  <w:footnote w:type="continuationNotice" w:id="1">
    <w:p w14:paraId="3B6679C3" w14:textId="77777777" w:rsidR="00FE13C3" w:rsidRDefault="00FE13C3" w:rsidP="00D55628"/>
    <w:p w14:paraId="3B6679C4" w14:textId="77777777" w:rsidR="00FE13C3" w:rsidRDefault="00FE13C3"/>
    <w:p w14:paraId="3B6679C5" w14:textId="77777777" w:rsidR="00FE13C3" w:rsidRDefault="00FE1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14:paraId="3B6679CD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3B6679CC" w14:textId="77777777" w:rsidR="00A209C4" w:rsidRPr="00975ED3" w:rsidRDefault="00CE669B" w:rsidP="00920652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AF7EA3">
            <w:rPr>
              <w:noProof/>
            </w:rPr>
            <w:t>Port Phillip Bay Fund</w:t>
          </w:r>
          <w:r>
            <w:rPr>
              <w:noProof/>
            </w:rPr>
            <w:fldChar w:fldCharType="end"/>
          </w:r>
        </w:p>
      </w:tc>
    </w:tr>
  </w:tbl>
  <w:p w14:paraId="3B6679CE" w14:textId="77777777"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B6679D4" wp14:editId="3B6679D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8F863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B6679D6" wp14:editId="3B6679D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A9060" id="TriangleLeft" o:spid="_x0000_s1026" style="position:absolute;margin-left:22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B6679D8" wp14:editId="3B6679D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CFF05" id="Rectangle" o:spid="_x0000_s1026" style="position:absolute;margin-left:22.7pt;margin-top:22.7pt;width:552.75pt;height:70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3B6679CF" w14:textId="77777777" w:rsidR="00A209C4" w:rsidRDefault="00A2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79D2" w14:textId="77777777"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B6679DE" wp14:editId="3B6679D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BA92B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679E0" wp14:editId="3B6679E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1BDEF"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B6679E2" wp14:editId="3B6679E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B70AC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B6679E4" wp14:editId="3B6679E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1F55F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7BA04DF6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zAzM7Y0NzUzNjJV0lEKTi0uzszPAykwrAUACSrjXywAAAA="/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1"/>
  </w:docVars>
  <w:rsids>
    <w:rsidRoot w:val="00FE13C3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5E2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72F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25F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A8F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786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1D3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6EEE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0C7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6398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68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455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30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17DF2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3C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17BE0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3F2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6BF1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8A3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D4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1BA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4F4D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148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2B8"/>
    <w:rsid w:val="008A6926"/>
    <w:rsid w:val="008A6A68"/>
    <w:rsid w:val="008A6A80"/>
    <w:rsid w:val="008A759D"/>
    <w:rsid w:val="008A79F0"/>
    <w:rsid w:val="008A7C31"/>
    <w:rsid w:val="008B0618"/>
    <w:rsid w:val="008B09E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0E6F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193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371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2FE7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2A82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A8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544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45C"/>
    <w:rsid w:val="00A05F57"/>
    <w:rsid w:val="00A06A21"/>
    <w:rsid w:val="00A06AB1"/>
    <w:rsid w:val="00A06F60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6A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0AC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AF7EA3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801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117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69B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4F0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264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9E9"/>
    <w:rsid w:val="00DC3AEA"/>
    <w:rsid w:val="00DC3C99"/>
    <w:rsid w:val="00DC4118"/>
    <w:rsid w:val="00DC42AF"/>
    <w:rsid w:val="00DC4361"/>
    <w:rsid w:val="00DC455B"/>
    <w:rsid w:val="00DC4B81"/>
    <w:rsid w:val="00DC4B93"/>
    <w:rsid w:val="00DC5B66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727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FC7"/>
    <w:rsid w:val="00DE7078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2C4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22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3F7D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3C3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4B3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3B667984"/>
  <w15:docId w15:val="{35E564DA-FE66-4730-9552-8473762F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28E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1817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ile_x0020_Number xmlns="a5f32de4-e402-4188-b034-e71ca7d22e54">CR/18/3007</File_x0020_Number>
    <Financial_x0020_Year xmlns="a5f32de4-e402-4188-b034-e71ca7d22e54">
      <Value>2016-17</Value>
    </Financial_x0020_Year>
    <Reference_x0020_Number xmlns="a5f32de4-e402-4188-b034-e71ca7d22e54" xsi:nil="true"/>
    <Grant_x0020_Stream xmlns="a5f32de4-e402-4188-b034-e71ca7d22e54" xsi:nil="true"/>
    <Grant_x0020_Round xmlns="a5f32de4-e402-4188-b034-e71ca7d22e54" xsi:nil="true"/>
    <RoutingRuleDescription xmlns="http://schemas.microsoft.com/sharepoint/v3">one page fact sheet for Round 1</RoutingRuleDescription>
    <_dlc_DocId xmlns="a5f32de4-e402-4188-b034-e71ca7d22e54">DOCID137-126691689-254</_dlc_DocId>
    <_dlc_DocIdUrl xmlns="a5f32de4-e402-4188-b034-e71ca7d22e54">
      <Url>https://delwpvicgovau.sharepoint.com/sites/ecm_137/_layouts/15/DocIdRedir.aspx?ID=DOCID137-126691689-254</Url>
      <Description>DOCID137-126691689-254</Description>
    </_dlc_DocId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TaxCatchAll xmlns="9fd47c19-1c4a-4d7d-b342-c10cef269344">
      <Value>6</Value>
      <Value>5</Value>
      <Value>4</Value>
      <Value>3</Value>
      <Value>2</Value>
      <Value>1</Value>
    </TaxCatchAll>
    <ECP_x0020_Project xmlns="153f2783-1c70-4464-955e-85040a58200f">10</ECP_x0020_Project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ld508a88e6264ce89693af80a72862cb xmlns="9fd47c19-1c4a-4d7d-b342-c10cef269344">
      <Terms xmlns="http://schemas.microsoft.com/office/infopath/2007/PartnerControls"/>
    </ld508a88e6264ce89693af80a72862cb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Fire and Environment</TermName>
          <TermId xmlns="http://schemas.microsoft.com/office/infopath/2007/PartnerControls">60ed6d65-32b8-44f9-b9d3-7ce0a55433b4</TermId>
        </TermInfo>
      </Terms>
    </ic50d0a05a8e4d9791dac67f8a1e716c>
    <a25c4e3633654d669cbaa09ae6b70789 xmlns="9fd47c19-1c4a-4d7d-b342-c10cef269344">
      <Terms xmlns="http://schemas.microsoft.com/office/infopath/2007/PartnerControls"/>
    </a25c4e3633654d669cbaa09ae6b70789>
    <_dlc_DocIdPersistId xmlns="a5f32de4-e402-4188-b034-e71ca7d22e54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ecm_137/Victorian Environmental Partnerships Program</xsnScope>
</customXsn>
</file>

<file path=customXml/item4.xml><?xml version="1.0" encoding="utf-8"?>
<?mso-contentType ?>
<SharedContentType xmlns="Microsoft.SharePoint.Taxonomy.ContentTypeSync" SourceId="3452d580-73c1-4b2b-acb3-3600a17877a9" ContentTypeId="0x0101002517F445A0F35E449C98AAD631F2B0387B" PreviousValue="false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keholder Update" ma:contentTypeID="0x0101002517F445A0F35E449C98AAD631F2B0387B001C89435194DE0A4CAF2D48CDAFCA6B1E" ma:contentTypeVersion="66" ma:contentTypeDescription="" ma:contentTypeScope="" ma:versionID="f46056daa052b38ce8e970ed725b57cf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153f2783-1c70-4464-955e-85040a58200f" targetNamespace="http://schemas.microsoft.com/office/2006/metadata/properties" ma:root="true" ma:fieldsID="480a4f70df271c6c76e8f6004e86bb5d" ns1:_="" ns2:_="" ns3:_="" ns4:_="">
    <xsd:import namespace="a5f32de4-e402-4188-b034-e71ca7d22e54"/>
    <xsd:import namespace="http://schemas.microsoft.com/sharepoint/v3"/>
    <xsd:import namespace="9fd47c19-1c4a-4d7d-b342-c10cef269344"/>
    <xsd:import namespace="153f2783-1c70-4464-955e-85040a58200f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1:Financial_x0020_Year" minOccurs="0"/>
                <xsd:element ref="ns1:File_x0020_Number" minOccurs="0"/>
                <xsd:element ref="ns4:ECP_x0020_Project" minOccurs="0"/>
                <xsd:element ref="ns1:Grant_x0020_Stream" minOccurs="0"/>
                <xsd:element ref="ns1:Grant_x0020_Round" minOccurs="0"/>
                <xsd:element ref="ns3:ld508a88e6264ce89693af80a72862cb" minOccurs="0"/>
                <xsd:element ref="ns1:Referenc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1" nillable="true" ma:displayName="Financial Year" ma:internalName="Financial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3-14"/>
                    <xsd:enumeration value="2014-15"/>
                    <xsd:enumeration value="2015-16"/>
                    <xsd:enumeration value="2016-17"/>
                    <xsd:enumeration value="2017-18"/>
                    <xsd:enumeration value="2018-19"/>
                    <xsd:enumeration value="2019-20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ile_x0020_Number" ma:index="32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Grant_x0020_Stream" ma:index="34" nillable="true" ma:displayName="Grant Stream" ma:description="Streams are pools of funding that are available for specific target audiences, objectives, funding thresholds. They may run concurrently." ma:internalName="Grant_x0020_Stream">
      <xsd:simpleType>
        <xsd:restriction base="dms:Text">
          <xsd:maxLength value="255"/>
        </xsd:restriction>
      </xsd:simpleType>
    </xsd:element>
    <xsd:element name="Grant_x0020_Round" ma:index="35" nillable="true" ma:displayName="Grant Round" ma:description="Rounds are subsequent funding opportunities offered within the same funding program. Rounds are based on time, and can be annual, but may also be more or less frequent." ma:internalName="Grant_x0020_Round">
      <xsd:simpleType>
        <xsd:restriction base="dms:Text">
          <xsd:maxLength value="255"/>
        </xsd:restriction>
      </xsd:simpleType>
    </xsd:element>
    <xsd:element name="Reference_x0020_Number" ma:index="38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readOnly="false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readOnly="false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readOnly="false" ma:default="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readOnly="false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readOnly="false" ma:default="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readOnly="false" ma:default="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6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2783-1c70-4464-955e-85040a58200f" elementFormDefault="qualified">
    <xsd:import namespace="http://schemas.microsoft.com/office/2006/documentManagement/types"/>
    <xsd:import namespace="http://schemas.microsoft.com/office/infopath/2007/PartnerControls"/>
    <xsd:element name="ECP_x0020_Project" ma:index="33" nillable="true" ma:displayName="ECP Project" ma:list="{547077af-0654-460b-b7eb-6f7d29dfa599}" ma:internalName="ECP_x0020_Project" ma:showField="Title" ma:web="153f2783-1c70-4464-955e-85040a58200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A86A-AA3F-4DFB-B8C2-184CC036F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FEB82-5823-4E26-9C6B-452CBD3A1BD3}">
  <ds:schemaRefs>
    <ds:schemaRef ds:uri="a5f32de4-e402-4188-b034-e71ca7d22e54"/>
    <ds:schemaRef ds:uri="http://schemas.microsoft.com/office/2006/documentManagement/types"/>
    <ds:schemaRef ds:uri="153f2783-1c70-4464-955e-85040a58200f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9fd47c19-1c4a-4d7d-b342-c10cef26934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1CBE19-7803-4B50-ACD1-32B27397054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CF476CD-A428-4178-93A0-2733A5A08F4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120B8D-7783-45F8-8A23-9662A2520D53}">
  <ds:schemaRefs>
    <ds:schemaRef ds:uri="http://schemas.microsoft.com/sharepoint/events"/>
    <ds:schemaRef ds:uri=""/>
  </ds:schemaRefs>
</ds:datastoreItem>
</file>

<file path=customXml/itemProps6.xml><?xml version="1.0" encoding="utf-8"?>
<ds:datastoreItem xmlns:ds="http://schemas.openxmlformats.org/officeDocument/2006/customXml" ds:itemID="{54A0AFB1-83A2-4E7C-AF00-00E7DA76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153f2783-1c70-4464-955e-85040a582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55F0D25-6CC9-468F-BBED-4BA38023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BF Fact Sheet Round 1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BF Fact Sheet Round 1</dc:title>
  <dc:creator>Jacquelyn-Ann Lawrence</dc:creator>
  <cp:lastModifiedBy>Jacquelyn-Ann Lawrence (DELWP)</cp:lastModifiedBy>
  <cp:revision>4</cp:revision>
  <cp:lastPrinted>2016-09-26T05:44:00Z</cp:lastPrinted>
  <dcterms:created xsi:type="dcterms:W3CDTF">2017-11-07T23:24:00Z</dcterms:created>
  <dcterms:modified xsi:type="dcterms:W3CDTF">2017-11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7B001C89435194DE0A4CAF2D48CDAFCA6B1E</vt:lpwstr>
  </property>
  <property fmtid="{D5CDD505-2E9C-101B-9397-08002B2CF9AE}" pid="19" name="Section">
    <vt:lpwstr/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6;#Environment and Community Programs|03c3c717-dc57-4aa9-8ab6-c95a7066b763</vt:lpwstr>
  </property>
  <property fmtid="{D5CDD505-2E9C-101B-9397-08002B2CF9AE}" pid="23" name="Reference Type">
    <vt:lpwstr/>
  </property>
  <property fmtid="{D5CDD505-2E9C-101B-9397-08002B2CF9AE}" pid="24" name="Copyright Licence Name">
    <vt:lpwstr/>
  </property>
  <property fmtid="{D5CDD505-2E9C-101B-9397-08002B2CF9AE}" pid="25" name="df723ab3fe1c4eb7a0b151674e7ac40d">
    <vt:lpwstr/>
  </property>
  <property fmtid="{D5CDD505-2E9C-101B-9397-08002B2CF9AE}" pid="26" name="Division">
    <vt:lpwstr>5;#Biodiversity|a369ff78-9705-4b66-a29c-499bde0c7988</vt:lpwstr>
  </property>
  <property fmtid="{D5CDD505-2E9C-101B-9397-08002B2CF9AE}" pid="27" name="Location Type">
    <vt:lpwstr/>
  </property>
  <property fmtid="{D5CDD505-2E9C-101B-9397-08002B2CF9AE}" pid="28" name="Group1">
    <vt:lpwstr>4;#Land Fire and Environment|60ed6d65-32b8-44f9-b9d3-7ce0a55433b4</vt:lpwstr>
  </property>
  <property fmtid="{D5CDD505-2E9C-101B-9397-08002B2CF9AE}" pid="29" name="Dissemination Limiting Marker">
    <vt:lpwstr>2;#FOUO|955eb6fc-b35a-4808-8aa5-31e514fa3f26</vt:lpwstr>
  </property>
  <property fmtid="{D5CDD505-2E9C-101B-9397-08002B2CF9AE}" pid="30" name="Security Classification">
    <vt:lpwstr>3;#Unclassified|7fa379f4-4aba-4692-ab80-7d39d3a23cf4</vt:lpwstr>
  </property>
  <property fmtid="{D5CDD505-2E9C-101B-9397-08002B2CF9AE}" pid="31" name="o2e611f6ba3e4c8f9a895dfb7980639e">
    <vt:lpwstr/>
  </property>
  <property fmtid="{D5CDD505-2E9C-101B-9397-08002B2CF9AE}" pid="32" name="_dlc_DocIdItemGuid">
    <vt:lpwstr>0484de62-9784-48c6-8c94-b9cf75414804</vt:lpwstr>
  </property>
  <property fmtid="{D5CDD505-2E9C-101B-9397-08002B2CF9AE}" pid="33" name="Order">
    <vt:r8>36300</vt:r8>
  </property>
  <property fmtid="{D5CDD505-2E9C-101B-9397-08002B2CF9AE}" pid="34" name="xd_ProgID">
    <vt:lpwstr/>
  </property>
  <property fmtid="{D5CDD505-2E9C-101B-9397-08002B2CF9AE}" pid="35" name="ComplianceAssetId">
    <vt:lpwstr/>
  </property>
  <property fmtid="{D5CDD505-2E9C-101B-9397-08002B2CF9AE}" pid="36" name="TemplateUrl">
    <vt:lpwstr/>
  </property>
  <property fmtid="{D5CDD505-2E9C-101B-9397-08002B2CF9AE}" pid="37" name="ReportCategory">
    <vt:lpwstr/>
  </property>
  <property fmtid="{D5CDD505-2E9C-101B-9397-08002B2CF9AE}" pid="38" name="Location Value">
    <vt:lpwstr/>
  </property>
  <property fmtid="{D5CDD505-2E9C-101B-9397-08002B2CF9AE}" pid="39" name="ReportDescription">
    <vt:lpwstr/>
  </property>
  <property fmtid="{D5CDD505-2E9C-101B-9397-08002B2CF9AE}" pid="40" name="ReportStatus">
    <vt:lpwstr/>
  </property>
  <property fmtid="{D5CDD505-2E9C-101B-9397-08002B2CF9AE}" pid="41" name="People in Image">
    <vt:lpwstr/>
  </property>
  <property fmtid="{D5CDD505-2E9C-101B-9397-08002B2CF9AE}" pid="42" name="Originating Author">
    <vt:lpwstr/>
  </property>
  <property fmtid="{D5CDD505-2E9C-101B-9397-08002B2CF9AE}" pid="43" name="URL">
    <vt:lpwstr/>
  </property>
  <property fmtid="{D5CDD505-2E9C-101B-9397-08002B2CF9AE}" pid="44" name="Event Name">
    <vt:lpwstr/>
  </property>
</Properties>
</file>